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DD" w:rsidRDefault="00E357DD" w:rsidP="00E357DD">
      <w:pPr>
        <w:jc w:val="center"/>
        <w:rPr>
          <w:rFonts w:ascii="HG丸ｺﾞｼｯｸM-PRO" w:eastAsia="HG丸ｺﾞｼｯｸM-PRO" w:hAnsi="HG丸ｺﾞｼｯｸM-PRO"/>
          <w:sz w:val="48"/>
        </w:rPr>
      </w:pPr>
      <w:r>
        <w:rPr>
          <w:rFonts w:ascii="HG丸ｺﾞｼｯｸM-PRO" w:eastAsia="HG丸ｺﾞｼｯｸM-PRO" w:hAnsi="HG丸ｺﾞｼｯｸM-PRO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629BC86" wp14:editId="4A32369F">
                <wp:simplePos x="0" y="0"/>
                <wp:positionH relativeFrom="column">
                  <wp:posOffset>533210</wp:posOffset>
                </wp:positionH>
                <wp:positionV relativeFrom="paragraph">
                  <wp:posOffset>0</wp:posOffset>
                </wp:positionV>
                <wp:extent cx="5225142" cy="1864426"/>
                <wp:effectExtent l="38100" t="38100" r="33020" b="40640"/>
                <wp:wrapNone/>
                <wp:docPr id="1030" name="メモ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2" cy="1864426"/>
                        </a:xfrm>
                        <a:prstGeom prst="foldedCorner">
                          <a:avLst/>
                        </a:prstGeom>
                        <a:blipFill dpi="0" rotWithShape="1">
                          <a:blip r:embed="rId8" cstate="email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tile tx="0" ty="0" sx="47000" sy="47000" flip="none" algn="tl"/>
                        </a:blipFill>
                        <a:ln w="762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030" o:spid="_x0000_s1026" type="#_x0000_t65" style="position:absolute;left:0;text-align:left;margin-left:42pt;margin-top:0;width:411.45pt;height:146.8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" adj="18000" strokecolor="#4bacc6 [3208]" strokeweight="6pt">
                <v:fill r:id="rId9" o:title="" opacity="19661f" recolor="t" rotate="t" type="tile"/>
              </v:shape>
            </w:pict>
          </mc:Fallback>
        </mc:AlternateContent>
      </w:r>
      <w:r w:rsidRPr="008E731C">
        <w:rPr>
          <w:rFonts w:ascii="HG丸ｺﾞｼｯｸM-PRO" w:eastAsia="HG丸ｺﾞｼｯｸM-PRO" w:hAnsi="HG丸ｺﾞｼｯｸM-PRO" w:hint="eastAsia"/>
          <w:sz w:val="48"/>
        </w:rPr>
        <w:t>☆</w:t>
      </w:r>
      <w:r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E357DD" w:rsidRPr="0099663B">
              <w:rPr>
                <w:rFonts w:ascii="HG丸ｺﾞｼｯｸM-PRO" w:eastAsia="HG丸ｺﾞｼｯｸM-PRO" w:hAnsi="HG丸ｺﾞｼｯｸM-PRO"/>
                <w:sz w:val="24"/>
              </w:rPr>
              <w:t>どうぶつ</w:t>
            </w:r>
          </w:rt>
          <w:rubyBase>
            <w:r w:rsidR="00E357DD">
              <w:rPr>
                <w:rFonts w:ascii="HG丸ｺﾞｼｯｸM-PRO" w:eastAsia="HG丸ｺﾞｼｯｸM-PRO" w:hAnsi="HG丸ｺﾞｼｯｸM-PRO"/>
                <w:sz w:val="48"/>
              </w:rPr>
              <w:t>動物</w:t>
            </w:r>
          </w:rubyBase>
        </w:ruby>
      </w:r>
      <w:r w:rsidRPr="008E731C">
        <w:rPr>
          <w:rFonts w:ascii="HG丸ｺﾞｼｯｸM-PRO" w:eastAsia="HG丸ｺﾞｼｯｸM-PRO" w:hAnsi="HG丸ｺﾞｼｯｸM-PRO" w:hint="eastAsia"/>
          <w:sz w:val="48"/>
        </w:rPr>
        <w:t>クイズ☆</w:t>
      </w:r>
    </w:p>
    <w:p w:rsidR="00E357DD" w:rsidRPr="00CE478F" w:rsidRDefault="00E357DD" w:rsidP="00E357DD">
      <w:pPr>
        <w:jc w:val="center"/>
        <w:rPr>
          <w:rFonts w:ascii="HG丸ｺﾞｼｯｸM-PRO" w:eastAsia="HG丸ｺﾞｼｯｸM-PRO" w:hAnsi="HG丸ｺﾞｼｯｸM-PRO"/>
          <w:sz w:val="4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92"/>
          <w:szCs w:val="92"/>
        </w:rPr>
        <w:t>「</w:t>
      </w:r>
      <w:r>
        <w:rPr>
          <w:rFonts w:ascii="HG丸ｺﾞｼｯｸM-PRO" w:eastAsia="HG丸ｺﾞｼｯｸM-PRO" w:hAnsi="HG丸ｺﾞｼｯｸM-PRO"/>
          <w:color w:val="000000" w:themeColor="text1"/>
          <w:sz w:val="92"/>
          <w:szCs w:val="92"/>
        </w:rPr>
        <w:ruby>
          <w:rubyPr>
            <w:rubyAlign w:val="distributeSpace"/>
            <w:hps w:val="28"/>
            <w:hpsRaise w:val="90"/>
            <w:hpsBaseText w:val="92"/>
            <w:lid w:val="ja-JP"/>
          </w:rubyPr>
          <w:rt>
            <w:r w:rsidR="00E357DD" w:rsidRPr="00053C1D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92"/>
              </w:rPr>
              <w:t>どうぶつ</w:t>
            </w:r>
          </w:rt>
          <w:rubyBase>
            <w:r w:rsidR="00E357DD">
              <w:rPr>
                <w:rFonts w:ascii="HG丸ｺﾞｼｯｸM-PRO" w:eastAsia="HG丸ｺﾞｼｯｸM-PRO" w:hAnsi="HG丸ｺﾞｼｯｸM-PRO"/>
                <w:color w:val="000000" w:themeColor="text1"/>
                <w:sz w:val="92"/>
                <w:szCs w:val="92"/>
              </w:rPr>
              <w:t>動物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  <w:sz w:val="92"/>
          <w:szCs w:val="92"/>
        </w:rPr>
        <w:t>の</w:t>
      </w:r>
      <w:r>
        <w:rPr>
          <w:rFonts w:ascii="HG丸ｺﾞｼｯｸM-PRO" w:eastAsia="HG丸ｺﾞｼｯｸM-PRO" w:hAnsi="HG丸ｺﾞｼｯｸM-PRO"/>
          <w:color w:val="000000" w:themeColor="text1"/>
          <w:sz w:val="92"/>
          <w:szCs w:val="92"/>
        </w:rPr>
        <w:ruby>
          <w:rubyPr>
            <w:rubyAlign w:val="distributeSpace"/>
            <w:hps w:val="28"/>
            <w:hpsRaise w:val="90"/>
            <w:hpsBaseText w:val="92"/>
            <w:lid w:val="ja-JP"/>
          </w:rubyPr>
          <w:rt>
            <w:r w:rsidR="00E357DD" w:rsidRPr="00E357DD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92"/>
              </w:rPr>
              <w:t>とくぎ</w:t>
            </w:r>
          </w:rt>
          <w:rubyBase>
            <w:r w:rsidR="00E357DD">
              <w:rPr>
                <w:rFonts w:ascii="HG丸ｺﾞｼｯｸM-PRO" w:eastAsia="HG丸ｺﾞｼｯｸM-PRO" w:hAnsi="HG丸ｺﾞｼｯｸM-PRO"/>
                <w:color w:val="000000" w:themeColor="text1"/>
                <w:sz w:val="92"/>
                <w:szCs w:val="92"/>
              </w:rPr>
              <w:t>特技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  <w:sz w:val="92"/>
          <w:szCs w:val="92"/>
        </w:rPr>
        <w:t>」</w:t>
      </w:r>
    </w:p>
    <w:p w:rsidR="00E357DD" w:rsidRPr="001200B8" w:rsidRDefault="00E357DD" w:rsidP="00E357DD">
      <w:pPr>
        <w:rPr>
          <w:rFonts w:ascii="HG丸ｺﾞｼｯｸM-PRO" w:eastAsia="HG丸ｺﾞｼｯｸM-PRO" w:hAnsi="HG丸ｺﾞｼｯｸM-PRO"/>
        </w:rPr>
      </w:pPr>
    </w:p>
    <w:p w:rsidR="00E357DD" w:rsidRDefault="00E357DD" w:rsidP="00E357DD">
      <w:pPr>
        <w:rPr>
          <w:rFonts w:ascii="HG丸ｺﾞｼｯｸM-PRO" w:eastAsia="HG丸ｺﾞｼｯｸM-PRO" w:hAnsi="HG丸ｺﾞｼｯｸM-PRO"/>
        </w:rPr>
      </w:pPr>
    </w:p>
    <w:p w:rsidR="00E357DD" w:rsidRDefault="00E357DD" w:rsidP="00E357DD">
      <w:pPr>
        <w:rPr>
          <w:rFonts w:ascii="HG丸ｺﾞｼｯｸM-PRO" w:eastAsia="HG丸ｺﾞｼｯｸM-PRO" w:hAnsi="HG丸ｺﾞｼｯｸM-PRO"/>
        </w:rPr>
      </w:pPr>
    </w:p>
    <w:p w:rsidR="00E357DD" w:rsidRDefault="00E357DD" w:rsidP="00E357D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6658B8" wp14:editId="08662DFD">
                <wp:simplePos x="0" y="0"/>
                <wp:positionH relativeFrom="column">
                  <wp:posOffset>171450</wp:posOffset>
                </wp:positionH>
                <wp:positionV relativeFrom="paragraph">
                  <wp:posOffset>38100</wp:posOffset>
                </wp:positionV>
                <wp:extent cx="5905500" cy="3106420"/>
                <wp:effectExtent l="19050" t="19050" r="19050" b="17780"/>
                <wp:wrapNone/>
                <wp:docPr id="1037" name="角丸四角形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10642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7DD" w:rsidRDefault="00E357DD" w:rsidP="00E357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37" o:spid="_x0000_s1026" style="position:absolute;left:0;text-align:left;margin-left:13.5pt;margin-top:3pt;width:465pt;height:244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" fillcolor="white [3201]" strokecolor="#4bacc6 [3208]" strokeweight="3pt">
                <v:textbox>
                  <w:txbxContent>
                    <w:p w:rsidR="00E357DD" w:rsidRDefault="00E357DD" w:rsidP="00E357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FEFDA7" wp14:editId="1B55D918">
                <wp:simplePos x="0" y="0"/>
                <wp:positionH relativeFrom="column">
                  <wp:posOffset>241935</wp:posOffset>
                </wp:positionH>
                <wp:positionV relativeFrom="paragraph">
                  <wp:posOffset>111125</wp:posOffset>
                </wp:positionV>
                <wp:extent cx="5545455" cy="299212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455" cy="29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EEB" w:rsidRPr="00E740F4" w:rsidRDefault="00C46EEB" w:rsidP="00C46E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46EEB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C46E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46EEB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C46E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46EEB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しいくいん</w:t>
                                  </w:r>
                                </w:rt>
                                <w:rubyBase>
                                  <w:r w:rsidR="00C46E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飼育員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46EEB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C46E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たちを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46EEB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C46E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ることで、いろんな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46EEB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C46E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んでいます。</w:t>
                            </w:r>
                          </w:p>
                          <w:p w:rsidR="00C46EEB" w:rsidRPr="00E740F4" w:rsidRDefault="00C46EEB" w:rsidP="00C46E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46EEB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C46E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をしていないか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46EEB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C46E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なのか？</w:t>
                            </w:r>
                          </w:p>
                          <w:p w:rsidR="00C46EEB" w:rsidRPr="00E740F4" w:rsidRDefault="00C46EEB" w:rsidP="00C46E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46EEB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46E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なんかもわかります！</w:t>
                            </w:r>
                          </w:p>
                          <w:p w:rsidR="00C46EEB" w:rsidRPr="00E740F4" w:rsidRDefault="00C46EEB" w:rsidP="00C46E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みんな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46EEB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C46E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を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46EEB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C46E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て、</w:t>
                            </w:r>
                          </w:p>
                          <w:p w:rsidR="00E357DD" w:rsidRPr="00C46EEB" w:rsidRDefault="00C46EEB" w:rsidP="00C46E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いろんな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46EEB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46E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し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19.05pt;margin-top:8.75pt;width:436.65pt;height:235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" filled="f" stroked="f" strokeweight="2pt">
                <v:textbox>
                  <w:txbxContent>
                    <w:p w:rsidR="00C46EEB" w:rsidRPr="00E740F4" w:rsidRDefault="00C46EEB" w:rsidP="00C46E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46EEB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C46E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46EEB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えん</w:t>
                            </w:r>
                          </w:rt>
                          <w:rubyBase>
                            <w:r w:rsidR="00C46E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園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46EEB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しいくいん</w:t>
                            </w:r>
                          </w:rt>
                          <w:rubyBase>
                            <w:r w:rsidR="00C46E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飼育員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46EEB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C46E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たちを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46EEB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C46E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ることで、いろんな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46EEB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まな</w:t>
                            </w:r>
                          </w:rt>
                          <w:rubyBase>
                            <w:r w:rsidR="00C46E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学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んでいます。</w:t>
                      </w:r>
                    </w:p>
                    <w:p w:rsidR="00C46EEB" w:rsidRPr="00E740F4" w:rsidRDefault="00C46EEB" w:rsidP="00C46E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46EEB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びょうき</w:t>
                            </w:r>
                          </w:rt>
                          <w:rubyBase>
                            <w:r w:rsidR="00C46E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病気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をしていないか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46EEB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げんき</w:t>
                            </w:r>
                          </w:rt>
                          <w:rubyBase>
                            <w:r w:rsidR="00C46E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元気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なのか？</w:t>
                      </w:r>
                    </w:p>
                    <w:p w:rsidR="00C46EEB" w:rsidRPr="00E740F4" w:rsidRDefault="00C46EEB" w:rsidP="00C46E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46EEB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せいかく</w:t>
                            </w:r>
                          </w:rt>
                          <w:rubyBase>
                            <w:r w:rsidR="00C46E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性格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なんかもわかります！</w:t>
                      </w:r>
                    </w:p>
                    <w:p w:rsidR="00C46EEB" w:rsidRPr="00E740F4" w:rsidRDefault="00C46EEB" w:rsidP="00C46E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みんな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46EEB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C46E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を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46EEB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C46E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て、</w:t>
                      </w:r>
                    </w:p>
                    <w:p w:rsidR="00E357DD" w:rsidRPr="00C46EEB" w:rsidRDefault="00C46EEB" w:rsidP="00C46E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いろんな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46EEB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はっけん</w:t>
                            </w:r>
                          </w:rt>
                          <w:rubyBase>
                            <w:r w:rsidR="00C46E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発見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してみよう！</w:t>
                      </w:r>
                    </w:p>
                  </w:txbxContent>
                </v:textbox>
              </v:rect>
            </w:pict>
          </mc:Fallback>
        </mc:AlternateContent>
      </w:r>
    </w:p>
    <w:p w:rsidR="00E357DD" w:rsidRDefault="00E357DD" w:rsidP="00E357DD">
      <w:pPr>
        <w:rPr>
          <w:rFonts w:ascii="HG丸ｺﾞｼｯｸM-PRO" w:eastAsia="HG丸ｺﾞｼｯｸM-PRO" w:hAnsi="HG丸ｺﾞｼｯｸM-PRO"/>
        </w:rPr>
      </w:pPr>
    </w:p>
    <w:p w:rsidR="00E357DD" w:rsidRDefault="00E357DD" w:rsidP="00E357DD">
      <w:pPr>
        <w:rPr>
          <w:rFonts w:ascii="HG丸ｺﾞｼｯｸM-PRO" w:eastAsia="HG丸ｺﾞｼｯｸM-PRO" w:hAnsi="HG丸ｺﾞｼｯｸM-PRO"/>
        </w:rPr>
      </w:pPr>
    </w:p>
    <w:p w:rsidR="00E357DD" w:rsidRDefault="00E357DD" w:rsidP="00E357DD">
      <w:pPr>
        <w:rPr>
          <w:rFonts w:ascii="HG丸ｺﾞｼｯｸM-PRO" w:eastAsia="HG丸ｺﾞｼｯｸM-PRO" w:hAnsi="HG丸ｺﾞｼｯｸM-PRO"/>
        </w:rPr>
      </w:pPr>
    </w:p>
    <w:p w:rsidR="00E357DD" w:rsidRDefault="00E357DD" w:rsidP="00E357DD">
      <w:pPr>
        <w:rPr>
          <w:rFonts w:ascii="HG丸ｺﾞｼｯｸM-PRO" w:eastAsia="HG丸ｺﾞｼｯｸM-PRO" w:hAnsi="HG丸ｺﾞｼｯｸM-PRO"/>
        </w:rPr>
      </w:pPr>
    </w:p>
    <w:p w:rsidR="00E357DD" w:rsidRDefault="00E357DD" w:rsidP="00E357DD">
      <w:pPr>
        <w:rPr>
          <w:rFonts w:ascii="HG丸ｺﾞｼｯｸM-PRO" w:eastAsia="HG丸ｺﾞｼｯｸM-PRO" w:hAnsi="HG丸ｺﾞｼｯｸM-PRO"/>
        </w:rPr>
      </w:pPr>
    </w:p>
    <w:p w:rsidR="00E357DD" w:rsidRDefault="00E357DD" w:rsidP="00E357DD">
      <w:pPr>
        <w:rPr>
          <w:rFonts w:ascii="HG丸ｺﾞｼｯｸM-PRO" w:eastAsia="HG丸ｺﾞｼｯｸM-PRO" w:hAnsi="HG丸ｺﾞｼｯｸM-PRO"/>
        </w:rPr>
      </w:pPr>
      <w:bookmarkStart w:id="0" w:name="_GoBack"/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3168" behindDoc="0" locked="0" layoutInCell="1" allowOverlap="1" wp14:anchorId="47763700" wp14:editId="1D28C734">
            <wp:simplePos x="0" y="0"/>
            <wp:positionH relativeFrom="column">
              <wp:posOffset>4749800</wp:posOffset>
            </wp:positionH>
            <wp:positionV relativeFrom="paragraph">
              <wp:posOffset>42406</wp:posOffset>
            </wp:positionV>
            <wp:extent cx="1400810" cy="2358390"/>
            <wp:effectExtent l="0" t="0" r="8890" b="3810"/>
            <wp:wrapNone/>
            <wp:docPr id="1035" name="図 1035" descr="\\zoo-s-01\03飼育課\★共有フォルダ★\91☆ワークブック（HＰ）\平成29年度更新ワークブック\素材\アースデイ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oo-s-01\03飼育課\★共有フォルダ★\91☆ワークブック（HＰ）\平成29年度更新ワークブック\素材\アースデイ (1)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357DD" w:rsidRDefault="00E357DD" w:rsidP="00E357DD">
      <w:pPr>
        <w:rPr>
          <w:rFonts w:ascii="HG丸ｺﾞｼｯｸM-PRO" w:eastAsia="HG丸ｺﾞｼｯｸM-PRO" w:hAnsi="HG丸ｺﾞｼｯｸM-PRO"/>
        </w:rPr>
      </w:pPr>
    </w:p>
    <w:p w:rsidR="00E357DD" w:rsidRDefault="00E357DD" w:rsidP="00E357DD">
      <w:pPr>
        <w:rPr>
          <w:rFonts w:ascii="HG丸ｺﾞｼｯｸM-PRO" w:eastAsia="HG丸ｺﾞｼｯｸM-PRO" w:hAnsi="HG丸ｺﾞｼｯｸM-PRO"/>
        </w:rPr>
      </w:pPr>
    </w:p>
    <w:p w:rsidR="00E357DD" w:rsidRDefault="00E357DD" w:rsidP="00E357DD">
      <w:pPr>
        <w:rPr>
          <w:rFonts w:ascii="HG丸ｺﾞｼｯｸM-PRO" w:eastAsia="HG丸ｺﾞｼｯｸM-PRO" w:hAnsi="HG丸ｺﾞｼｯｸM-PRO"/>
        </w:rPr>
      </w:pPr>
    </w:p>
    <w:p w:rsidR="00E357DD" w:rsidRDefault="00E357DD" w:rsidP="00E357DD">
      <w:pPr>
        <w:rPr>
          <w:rFonts w:ascii="HG丸ｺﾞｼｯｸM-PRO" w:eastAsia="HG丸ｺﾞｼｯｸM-PRO" w:hAnsi="HG丸ｺﾞｼｯｸM-PRO"/>
        </w:rPr>
      </w:pPr>
    </w:p>
    <w:p w:rsidR="00E357DD" w:rsidRDefault="00E357DD" w:rsidP="00E357DD">
      <w:pPr>
        <w:rPr>
          <w:rFonts w:ascii="HG丸ｺﾞｼｯｸM-PRO" w:eastAsia="HG丸ｺﾞｼｯｸM-PRO" w:hAnsi="HG丸ｺﾞｼｯｸM-PRO"/>
        </w:rPr>
      </w:pPr>
    </w:p>
    <w:p w:rsidR="00E357DD" w:rsidRDefault="00E357DD" w:rsidP="00E357DD">
      <w:pPr>
        <w:rPr>
          <w:rFonts w:ascii="HG丸ｺﾞｼｯｸM-PRO" w:eastAsia="HG丸ｺﾞｼｯｸM-PRO" w:hAnsi="HG丸ｺﾞｼｯｸM-PRO"/>
        </w:rPr>
      </w:pPr>
    </w:p>
    <w:p w:rsidR="00E357DD" w:rsidRDefault="00E357DD" w:rsidP="00E357DD">
      <w:pPr>
        <w:rPr>
          <w:rFonts w:ascii="HG丸ｺﾞｼｯｸM-PRO" w:eastAsia="HG丸ｺﾞｼｯｸM-PRO" w:hAnsi="HG丸ｺﾞｼｯｸM-PRO"/>
        </w:rPr>
      </w:pPr>
    </w:p>
    <w:p w:rsidR="00E357DD" w:rsidRDefault="00E357DD" w:rsidP="00E357DD">
      <w:pPr>
        <w:rPr>
          <w:rFonts w:ascii="HG丸ｺﾞｼｯｸM-PRO" w:eastAsia="HG丸ｺﾞｼｯｸM-PRO" w:hAnsi="HG丸ｺﾞｼｯｸM-PRO"/>
        </w:rPr>
      </w:pPr>
    </w:p>
    <w:p w:rsidR="00E357DD" w:rsidRDefault="00E357DD" w:rsidP="00E357DD">
      <w:pPr>
        <w:rPr>
          <w:rFonts w:ascii="HG丸ｺﾞｼｯｸM-PRO" w:eastAsia="HG丸ｺﾞｼｯｸM-PRO" w:hAnsi="HG丸ｺﾞｼｯｸM-PRO"/>
        </w:rPr>
      </w:pPr>
    </w:p>
    <w:p w:rsidR="00E357DD" w:rsidRDefault="00E357DD" w:rsidP="00E357D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6EE551" wp14:editId="79601C94">
                <wp:simplePos x="0" y="0"/>
                <wp:positionH relativeFrom="column">
                  <wp:posOffset>4632851</wp:posOffset>
                </wp:positionH>
                <wp:positionV relativeFrom="paragraph">
                  <wp:posOffset>2540</wp:posOffset>
                </wp:positionV>
                <wp:extent cx="1513205" cy="661670"/>
                <wp:effectExtent l="0" t="0" r="0" b="0"/>
                <wp:wrapNone/>
                <wp:docPr id="1038" name="正方形/長方形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7DD" w:rsidRDefault="00E357DD" w:rsidP="00E357DD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ベテラ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57DD" w:rsidRPr="00DC601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しいくいん</w:t>
                                  </w:r>
                                </w:rt>
                                <w:rubyBase>
                                  <w:r w:rsidR="00E357D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飼育員</w:t>
                                  </w:r>
                                </w:rubyBase>
                              </w:ruby>
                            </w:r>
                          </w:p>
                          <w:p w:rsidR="00E357DD" w:rsidRPr="00DC6015" w:rsidRDefault="00E357DD" w:rsidP="00E357D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マルヤマ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8" o:spid="_x0000_s1028" style="position:absolute;left:0;text-align:left;margin-left:364.8pt;margin-top:.2pt;width:119.15pt;height:52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" filled="f" stroked="f" strokeweight="2pt">
                <v:textbox>
                  <w:txbxContent>
                    <w:p w:rsidR="00E357DD" w:rsidRDefault="00E357DD" w:rsidP="00E357DD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ベテラ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57DD" w:rsidRPr="00DC60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しいくいん</w:t>
                            </w:r>
                          </w:rt>
                          <w:rubyBase>
                            <w:r w:rsidR="00E357D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飼育員</w:t>
                            </w:r>
                          </w:rubyBase>
                        </w:ruby>
                      </w:r>
                    </w:p>
                    <w:p w:rsidR="00E357DD" w:rsidRPr="00DC6015" w:rsidRDefault="00E357DD" w:rsidP="00E357D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マルヤマン</w:t>
                      </w:r>
                    </w:p>
                  </w:txbxContent>
                </v:textbox>
              </v:rect>
            </w:pict>
          </mc:Fallback>
        </mc:AlternateContent>
      </w: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1977"/>
        <w:gridCol w:w="1741"/>
        <w:gridCol w:w="4600"/>
      </w:tblGrid>
      <w:tr w:rsidR="006F0053" w:rsidTr="006F0053">
        <w:trPr>
          <w:trHeight w:val="1333"/>
        </w:trPr>
        <w:tc>
          <w:tcPr>
            <w:tcW w:w="9715" w:type="dxa"/>
            <w:gridSpan w:val="4"/>
          </w:tcPr>
          <w:p w:rsidR="006F0053" w:rsidRDefault="006F0053" w:rsidP="006F0053">
            <w:pPr>
              <w:ind w:left="-81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 w:rsidP="006F0053">
            <w:pPr>
              <w:ind w:left="-81"/>
              <w:rPr>
                <w:rFonts w:ascii="HG丸ｺﾞｼｯｸM-PRO" w:eastAsia="HG丸ｺﾞｼｯｸM-PRO" w:hAnsi="HG丸ｺﾞｼｯｸM-PRO"/>
              </w:rPr>
            </w:pPr>
          </w:p>
          <w:p w:rsidR="006F0053" w:rsidRDefault="0099663B" w:rsidP="0099663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しょうがっこう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小学校</w:t>
                  </w:r>
                </w:rubyBase>
              </w:ruby>
            </w:r>
            <w:r w:rsidR="006F0053" w:rsidRPr="006F005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ねん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年</w:t>
                  </w:r>
                </w:rubyBase>
              </w:ruby>
            </w:r>
            <w:r w:rsidR="006F0053" w:rsidRPr="006F005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くみ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組</w:t>
                  </w:r>
                </w:rubyBase>
              </w:ruby>
            </w:r>
            <w:r w:rsidR="006F0053" w:rsidRPr="006F005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ばん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番</w:t>
                  </w:r>
                </w:rubyBase>
              </w:ruby>
            </w:r>
          </w:p>
        </w:tc>
      </w:tr>
      <w:tr w:rsidR="006F0053" w:rsidTr="006F0053">
        <w:trPr>
          <w:trHeight w:val="1225"/>
        </w:trPr>
        <w:tc>
          <w:tcPr>
            <w:tcW w:w="1397" w:type="dxa"/>
          </w:tcPr>
          <w:p w:rsidR="006F0053" w:rsidRDefault="006F0053" w:rsidP="006F0053">
            <w:pPr>
              <w:ind w:left="-81"/>
              <w:rPr>
                <w:rFonts w:ascii="HG丸ｺﾞｼｯｸM-PRO" w:eastAsia="HG丸ｺﾞｼｯｸM-PRO" w:hAnsi="HG丸ｺﾞｼｯｸM-PRO"/>
              </w:rPr>
            </w:pPr>
          </w:p>
          <w:p w:rsidR="006F0053" w:rsidRDefault="0099663B" w:rsidP="006F0053">
            <w:pPr>
              <w:ind w:left="-8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はん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班</w:t>
                  </w:r>
                </w:rubyBase>
              </w:ruby>
            </w:r>
          </w:p>
        </w:tc>
        <w:tc>
          <w:tcPr>
            <w:tcW w:w="1977" w:type="dxa"/>
          </w:tcPr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 w:rsidP="006F005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</w:tcPr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99663B" w:rsidP="006F00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なまえ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名前</w:t>
                  </w:r>
                </w:rubyBase>
              </w:ruby>
            </w:r>
          </w:p>
        </w:tc>
        <w:tc>
          <w:tcPr>
            <w:tcW w:w="4600" w:type="dxa"/>
          </w:tcPr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 w:rsidP="006F00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9663B" w:rsidRDefault="009966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EEF4C" wp14:editId="5DDF3F80">
                <wp:simplePos x="0" y="0"/>
                <wp:positionH relativeFrom="column">
                  <wp:posOffset>85725</wp:posOffset>
                </wp:positionH>
                <wp:positionV relativeFrom="paragraph">
                  <wp:posOffset>11956</wp:posOffset>
                </wp:positionV>
                <wp:extent cx="6048933" cy="653142"/>
                <wp:effectExtent l="0" t="0" r="28575" b="13970"/>
                <wp:wrapNone/>
                <wp:docPr id="8" name="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933" cy="653142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F82" w:rsidRPr="00574F82" w:rsidRDefault="00722651" w:rsidP="00574F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74F82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１</w:t>
                            </w:r>
                            <w:r w:rsid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 w:rsidR="009D01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イタチ</w:t>
                            </w:r>
                            <w:r w:rsidR="001B02E8" w:rsidRPr="00A823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の</w:t>
                            </w:r>
                            <w:r w:rsidR="00A823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8233A" w:rsidRPr="00A8233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A8233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="001B02E8" w:rsidRPr="00A823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の</w:t>
                            </w:r>
                            <w:r w:rsidR="009D01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コツメカワウソ</w:t>
                            </w:r>
                            <w:r w:rsidR="008166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74F82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8" o:spid="_x0000_s1029" type="#_x0000_t65" style="position:absolute;left:0;text-align:left;margin-left:6.75pt;margin-top:.95pt;width:476.3pt;height:51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" adj="18000" fillcolor="#daeef3 [664]" strokecolor="#205867 [1608]" strokeweight="1.5pt">
                <v:textbox>
                  <w:txbxContent>
                    <w:p w:rsidR="00574F82" w:rsidRPr="00574F82" w:rsidRDefault="00722651" w:rsidP="00574F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574F82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１</w:t>
                      </w:r>
                      <w:r w:rsid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　</w:t>
                      </w:r>
                      <w:r w:rsidR="009D01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イタチ</w:t>
                      </w:r>
                      <w:r w:rsidR="001B02E8" w:rsidRPr="00A823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の</w:t>
                      </w:r>
                      <w:r w:rsidR="00A823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8233A" w:rsidRPr="00A823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なかま</w:t>
                            </w:r>
                          </w:rt>
                          <w:rubyBase>
                            <w:r w:rsidR="00A823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仲間</w:t>
                            </w:r>
                          </w:rubyBase>
                        </w:ruby>
                      </w:r>
                      <w:r w:rsidR="001B02E8" w:rsidRPr="00A823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の</w:t>
                      </w:r>
                      <w:r w:rsidR="009D01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コツメカワウソ</w:t>
                      </w:r>
                      <w:r w:rsidR="008166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574F82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4872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5216" behindDoc="0" locked="0" layoutInCell="1" allowOverlap="1" wp14:anchorId="73FCEF94" wp14:editId="497FF2F5">
            <wp:simplePos x="0" y="0"/>
            <wp:positionH relativeFrom="column">
              <wp:posOffset>884555</wp:posOffset>
            </wp:positionH>
            <wp:positionV relativeFrom="paragraph">
              <wp:posOffset>165205</wp:posOffset>
            </wp:positionV>
            <wp:extent cx="2047240" cy="1865630"/>
            <wp:effectExtent l="0" t="0" r="0" b="1270"/>
            <wp:wrapNone/>
            <wp:docPr id="16" name="図 16" descr="\\zoo-s-01\03飼育課\★共有フォルダ★\91☆ワークブック（HＰ）\平成29年度更新ワークブック\素材\kawa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oo-s-01\03飼育課\★共有フォルダ★\91☆ワークブック（HＰ）\平成29年度更新ワークブック\素材\kawauso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63B" w:rsidRDefault="004872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B2804" wp14:editId="61DB04BB">
                <wp:simplePos x="0" y="0"/>
                <wp:positionH relativeFrom="column">
                  <wp:posOffset>2572385</wp:posOffset>
                </wp:positionH>
                <wp:positionV relativeFrom="paragraph">
                  <wp:posOffset>-1905</wp:posOffset>
                </wp:positionV>
                <wp:extent cx="3114040" cy="177419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40" cy="177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1E4" w:rsidRDefault="009D010D" w:rsidP="00574F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コツメカワウソの</w:t>
                            </w:r>
                          </w:p>
                          <w:p w:rsidR="002854DA" w:rsidRDefault="002854DA" w:rsidP="009D01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854DA" w:rsidRPr="002854D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とくぎ</w:t>
                                  </w:r>
                                </w:rt>
                                <w:rubyBase>
                                  <w:r w:rsidR="002854D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特技</w:t>
                                  </w:r>
                                </w:rubyBase>
                              </w:ruby>
                            </w:r>
                            <w:r w:rsidR="009D01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なんでしょう？</w:t>
                            </w:r>
                          </w:p>
                          <w:p w:rsidR="009D010D" w:rsidRDefault="009D010D" w:rsidP="00D970C6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7F6D2D" w:rsidRPr="00D970C6" w:rsidRDefault="007F6D2D" w:rsidP="00D970C6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D970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（わかったら○をつけて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0" style="position:absolute;left:0;text-align:left;margin-left:202.55pt;margin-top:-.15pt;width:245.2pt;height:1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" filled="f" stroked="f" strokeweight="2pt">
                <v:textbox>
                  <w:txbxContent>
                    <w:p w:rsidR="00D061E4" w:rsidRDefault="009D010D" w:rsidP="00574F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コツメカワウソの</w:t>
                      </w:r>
                    </w:p>
                    <w:p w:rsidR="002854DA" w:rsidRDefault="002854DA" w:rsidP="009D01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854DA" w:rsidRPr="002854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とくぎ</w:t>
                            </w:r>
                          </w:rt>
                          <w:rubyBase>
                            <w:r w:rsidR="002854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特技</w:t>
                            </w:r>
                          </w:rubyBase>
                        </w:ruby>
                      </w:r>
                      <w:r w:rsidR="009D01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なんでしょう？</w:t>
                      </w:r>
                    </w:p>
                    <w:p w:rsidR="009D010D" w:rsidRDefault="009D010D" w:rsidP="00D970C6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7F6D2D" w:rsidRPr="00D970C6" w:rsidRDefault="007F6D2D" w:rsidP="00D970C6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 w:rsidRPr="00D970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（わかったら○をつけてね）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7F6D2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999C16" wp14:editId="7B05B761">
                <wp:simplePos x="0" y="0"/>
                <wp:positionH relativeFrom="column">
                  <wp:posOffset>50165</wp:posOffset>
                </wp:positionH>
                <wp:positionV relativeFrom="paragraph">
                  <wp:posOffset>82659</wp:posOffset>
                </wp:positionV>
                <wp:extent cx="5881370" cy="66865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137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4DA" w:rsidRPr="00574F82" w:rsidRDefault="00E737F9" w:rsidP="002854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１．</w:t>
                            </w:r>
                            <w:r w:rsidR="00496E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96E2C" w:rsidRPr="00496E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496E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2854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に</w:t>
                            </w:r>
                            <w:r w:rsidR="00496E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96E2C" w:rsidRPr="00496E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のぼ</w:t>
                                  </w:r>
                                </w:rt>
                                <w:rubyBase>
                                  <w:r w:rsidR="00496E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 w:rsidR="002854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　　２．</w:t>
                            </w:r>
                            <w:r w:rsidR="002854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ジャンプする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　３．</w:t>
                            </w:r>
                            <w:r w:rsidR="00496E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96E2C" w:rsidRPr="00496E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およ</w:t>
                                  </w:r>
                                </w:rt>
                                <w:rubyBase>
                                  <w:r w:rsidR="00496E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泳</w:t>
                                  </w:r>
                                </w:rubyBase>
                              </w:ruby>
                            </w:r>
                            <w:r w:rsidR="002854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1" style="position:absolute;left:0;text-align:left;margin-left:3.95pt;margin-top:6.5pt;width:463.1pt;height:52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" filled="f" stroked="f" strokeweight="2pt">
                <v:textbox>
                  <w:txbxContent>
                    <w:p w:rsidR="002854DA" w:rsidRPr="00574F82" w:rsidRDefault="00E737F9" w:rsidP="002854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１．</w:t>
                      </w:r>
                      <w:r w:rsidR="00496E2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96E2C" w:rsidRPr="00496E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496E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木</w:t>
                            </w:r>
                          </w:rubyBase>
                        </w:ruby>
                      </w:r>
                      <w:r w:rsidR="002854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に</w:t>
                      </w:r>
                      <w:r w:rsidR="00496E2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96E2C" w:rsidRPr="00496E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のぼ</w:t>
                            </w:r>
                          </w:rt>
                          <w:rubyBase>
                            <w:r w:rsidR="00496E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登</w:t>
                            </w:r>
                          </w:rubyBase>
                        </w:ruby>
                      </w:r>
                      <w:r w:rsidR="002854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　　２．</w:t>
                      </w:r>
                      <w:r w:rsidR="002854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ジャンプする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　３．</w:t>
                      </w:r>
                      <w:r w:rsidR="00496E2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96E2C" w:rsidRPr="00496E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およ</w:t>
                            </w:r>
                          </w:rt>
                          <w:rubyBase>
                            <w:r w:rsidR="00496E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泳</w:t>
                            </w:r>
                          </w:rubyBase>
                        </w:ruby>
                      </w:r>
                      <w:r w:rsidR="002854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ぐ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496E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58F7B4" wp14:editId="61238AC8">
                <wp:simplePos x="0" y="0"/>
                <wp:positionH relativeFrom="column">
                  <wp:posOffset>78105</wp:posOffset>
                </wp:positionH>
                <wp:positionV relativeFrom="paragraph">
                  <wp:posOffset>222885</wp:posOffset>
                </wp:positionV>
                <wp:extent cx="5977255" cy="1310005"/>
                <wp:effectExtent l="0" t="0" r="23495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131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8BF" w:rsidRPr="00D970C6" w:rsidRDefault="000438BF" w:rsidP="000438BF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どう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8BF" w:rsidRPr="00BA3A0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とくい</w:t>
                                  </w:r>
                                </w:rt>
                                <w:rubyBase>
                                  <w:r w:rsid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得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なんだろう</w:t>
                            </w:r>
                            <w:r w:rsidRPr="00D970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？</w:t>
                            </w:r>
                          </w:p>
                          <w:p w:rsidR="007F6D2D" w:rsidRDefault="007F6D2D" w:rsidP="007F6D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F6D2D" w:rsidRDefault="007F6D2D" w:rsidP="007F6D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F6D2D" w:rsidRDefault="007F6D2D" w:rsidP="007F6D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F6D2D" w:rsidRDefault="007F6D2D" w:rsidP="007F6D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F6D2D" w:rsidRDefault="007F6D2D" w:rsidP="007F6D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F6D2D" w:rsidRPr="0026461E" w:rsidRDefault="007F6D2D" w:rsidP="007F6D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2" style="position:absolute;left:0;text-align:left;margin-left:6.15pt;margin-top:17.55pt;width:470.65pt;height:103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" filled="f" strokecolor="black [3213]" strokeweight="2pt">
                <v:textbox>
                  <w:txbxContent>
                    <w:p w:rsidR="000438BF" w:rsidRPr="00D970C6" w:rsidRDefault="000438BF" w:rsidP="000438BF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どう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8BF" w:rsidRPr="00BA3A0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とくい</w:t>
                            </w:r>
                          </w:rt>
                          <w:rubyBase>
                            <w:r w:rsid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得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なんだろう</w:t>
                      </w:r>
                      <w:r w:rsidRPr="00D970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？</w:t>
                      </w:r>
                    </w:p>
                    <w:p w:rsidR="007F6D2D" w:rsidRDefault="007F6D2D" w:rsidP="007F6D2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F6D2D" w:rsidRDefault="007F6D2D" w:rsidP="007F6D2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F6D2D" w:rsidRDefault="007F6D2D" w:rsidP="007F6D2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F6D2D" w:rsidRDefault="007F6D2D" w:rsidP="007F6D2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F6D2D" w:rsidRDefault="007F6D2D" w:rsidP="007F6D2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F6D2D" w:rsidRPr="0026461E" w:rsidRDefault="007F6D2D" w:rsidP="007F6D2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7F6D2D" w:rsidRDefault="007F6D2D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8416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0050E" wp14:editId="4F1EC13A">
                <wp:simplePos x="0" y="0"/>
                <wp:positionH relativeFrom="column">
                  <wp:posOffset>82550</wp:posOffset>
                </wp:positionH>
                <wp:positionV relativeFrom="paragraph">
                  <wp:posOffset>11539</wp:posOffset>
                </wp:positionV>
                <wp:extent cx="6048375" cy="676275"/>
                <wp:effectExtent l="0" t="0" r="28575" b="28575"/>
                <wp:wrapNone/>
                <wp:docPr id="15" name="メ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76275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61E" w:rsidRPr="00574F82" w:rsidRDefault="00722651" w:rsidP="002646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2646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2　</w:t>
                            </w:r>
                            <w:r w:rsidR="001B02E8" w:rsidRPr="00A823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トリの</w:t>
                            </w:r>
                            <w:r w:rsidR="00A823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8233A" w:rsidRPr="00A8233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A8233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="001B02E8" w:rsidRPr="00A823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の</w:t>
                            </w:r>
                            <w:r w:rsidR="001B02E8" w:rsidRPr="001B02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ダチョウ</w:t>
                            </w:r>
                            <w:r w:rsidR="0026461E" w:rsidRPr="000438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から</w:t>
                            </w:r>
                            <w:r w:rsid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8BF" w:rsidRP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26461E" w:rsidRPr="000438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15" o:spid="_x0000_s1033" type="#_x0000_t65" style="position:absolute;left:0;text-align:left;margin-left:6.5pt;margin-top:.9pt;width:476.25pt;height:5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" adj="18000" fillcolor="#daeef3 [664]" strokecolor="#205867 [1608]" strokeweight="1.5pt">
                <v:textbox>
                  <w:txbxContent>
                    <w:p w:rsidR="0026461E" w:rsidRPr="00574F82" w:rsidRDefault="00722651" w:rsidP="002646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2646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2　</w:t>
                      </w:r>
                      <w:r w:rsidR="001B02E8" w:rsidRPr="00A823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トリの</w:t>
                      </w:r>
                      <w:r w:rsidR="00A823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8233A" w:rsidRPr="00A823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なかま</w:t>
                            </w:r>
                          </w:rt>
                          <w:rubyBase>
                            <w:r w:rsidR="00A823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仲間</w:t>
                            </w:r>
                          </w:rubyBase>
                        </w:ruby>
                      </w:r>
                      <w:r w:rsidR="001B02E8" w:rsidRPr="00A823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の</w:t>
                      </w:r>
                      <w:r w:rsidR="001B02E8" w:rsidRPr="001B02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ダチョウ</w:t>
                      </w:r>
                      <w:r w:rsidR="0026461E" w:rsidRPr="000438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から</w:t>
                      </w:r>
                      <w:r w:rsidR="000438B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8BF" w:rsidRP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26461E" w:rsidRPr="000438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D8759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46304" behindDoc="0" locked="0" layoutInCell="1" allowOverlap="1" wp14:anchorId="43E18F27" wp14:editId="3F3D9413">
            <wp:simplePos x="0" y="0"/>
            <wp:positionH relativeFrom="column">
              <wp:posOffset>621774</wp:posOffset>
            </wp:positionH>
            <wp:positionV relativeFrom="paragraph">
              <wp:posOffset>165100</wp:posOffset>
            </wp:positionV>
            <wp:extent cx="2002221" cy="1585004"/>
            <wp:effectExtent l="0" t="0" r="0" b="0"/>
            <wp:wrapNone/>
            <wp:docPr id="14" name="図 14" descr="C:\Users\tfa9658\Desktop\素材\dat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fa9658\Desktop\素材\datyo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4958"/>
                    <a:stretch/>
                  </pic:blipFill>
                  <pic:spPr bwMode="auto">
                    <a:xfrm>
                      <a:off x="0" y="0"/>
                      <a:ext cx="2002221" cy="15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2E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D94BC4" wp14:editId="6D3C7857">
                <wp:simplePos x="0" y="0"/>
                <wp:positionH relativeFrom="column">
                  <wp:posOffset>2665730</wp:posOffset>
                </wp:positionH>
                <wp:positionV relativeFrom="paragraph">
                  <wp:posOffset>21481</wp:posOffset>
                </wp:positionV>
                <wp:extent cx="3382010" cy="177419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010" cy="177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E8" w:rsidRDefault="001B02E8" w:rsidP="001B02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ダチョウは</w:t>
                            </w:r>
                            <w:r w:rsidR="00496E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ほかのトリ</w:t>
                            </w:r>
                            <w:r w:rsidR="00CC0D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C0D49" w:rsidRPr="00CC0D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CC0D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より</w:t>
                                  </w:r>
                                </w:rubyBase>
                              </w:ruby>
                            </w:r>
                          </w:p>
                          <w:p w:rsidR="001B02E8" w:rsidRPr="001B02E8" w:rsidRDefault="00496E2C" w:rsidP="001B02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96E2C" w:rsidRPr="00496E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とくい</w:t>
                                  </w:r>
                                </w:rt>
                                <w:rubyBase>
                                  <w:r w:rsidR="00496E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得意</w:t>
                                  </w:r>
                                </w:rubyBase>
                              </w:ruby>
                            </w:r>
                            <w:r w:rsidR="001B02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なことがあります</w:t>
                            </w:r>
                          </w:p>
                          <w:p w:rsidR="001B02E8" w:rsidRDefault="001B02E8" w:rsidP="001B02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それはなんでしょう？</w:t>
                            </w:r>
                          </w:p>
                          <w:p w:rsidR="001B02E8" w:rsidRPr="00D970C6" w:rsidRDefault="001B02E8" w:rsidP="001B02E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D970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（わかったら○をつけて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4" style="position:absolute;left:0;text-align:left;margin-left:209.9pt;margin-top:1.7pt;width:266.3pt;height:139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" filled="f" stroked="f" strokeweight="2pt">
                <v:textbox>
                  <w:txbxContent>
                    <w:p w:rsidR="001B02E8" w:rsidRDefault="001B02E8" w:rsidP="001B02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ダチョウは</w:t>
                      </w:r>
                      <w:r w:rsidR="00496E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ほかのトリ</w:t>
                      </w:r>
                      <w:r w:rsidR="00CC0D4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C0D49" w:rsidRPr="00CC0D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　</w:t>
                            </w:r>
                          </w:rt>
                          <w:rubyBase>
                            <w:r w:rsidR="00CC0D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より</w:t>
                            </w:r>
                          </w:rubyBase>
                        </w:ruby>
                      </w:r>
                    </w:p>
                    <w:p w:rsidR="001B02E8" w:rsidRPr="001B02E8" w:rsidRDefault="00496E2C" w:rsidP="001B02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96E2C" w:rsidRPr="00496E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とくい</w:t>
                            </w:r>
                          </w:rt>
                          <w:rubyBase>
                            <w:r w:rsidR="00496E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得意</w:t>
                            </w:r>
                          </w:rubyBase>
                        </w:ruby>
                      </w:r>
                      <w:r w:rsidR="001B02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なことがあります</w:t>
                      </w:r>
                    </w:p>
                    <w:p w:rsidR="001B02E8" w:rsidRDefault="001B02E8" w:rsidP="001B02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それはなんでしょう？</w:t>
                      </w:r>
                    </w:p>
                    <w:p w:rsidR="001B02E8" w:rsidRPr="00D970C6" w:rsidRDefault="001B02E8" w:rsidP="001B02E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 w:rsidRPr="00D970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（わかったら○をつけてね）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496E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89EA37" wp14:editId="0AEB08D0">
                <wp:simplePos x="0" y="0"/>
                <wp:positionH relativeFrom="column">
                  <wp:posOffset>41275</wp:posOffset>
                </wp:positionH>
                <wp:positionV relativeFrom="paragraph">
                  <wp:posOffset>82659</wp:posOffset>
                </wp:positionV>
                <wp:extent cx="5881370" cy="66865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137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E2C" w:rsidRPr="00574F82" w:rsidRDefault="00496E2C" w:rsidP="00496E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１．</w:t>
                            </w:r>
                            <w:r w:rsidR="008B1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B12BA" w:rsidRPr="008B1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あな</w:t>
                                  </w:r>
                                </w:rt>
                                <w:rubyBase>
                                  <w:r w:rsidR="008B1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8B12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を</w:t>
                            </w:r>
                            <w:r w:rsidR="008B1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B12BA" w:rsidRPr="008B1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ほ</w:t>
                                  </w:r>
                                </w:rt>
                                <w:rubyBase>
                                  <w:r w:rsidR="008B1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掘</w:t>
                                  </w:r>
                                </w:rubyBase>
                              </w:ruby>
                            </w:r>
                            <w:r w:rsidR="008B12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る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　　２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96E2C" w:rsidRPr="00496E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はし</w:t>
                                  </w:r>
                                </w:rt>
                                <w:rubyBase>
                                  <w:r w:rsidR="00496E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る　</w:t>
                            </w:r>
                            <w:r w:rsidR="008B12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　３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96E2C" w:rsidRPr="00496E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およ</w:t>
                                  </w:r>
                                </w:rt>
                                <w:rubyBase>
                                  <w:r w:rsidR="00496E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5" style="position:absolute;left:0;text-align:left;margin-left:3.25pt;margin-top:6.5pt;width:463.1pt;height:5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" filled="f" stroked="f" strokeweight="2pt">
                <v:textbox>
                  <w:txbxContent>
                    <w:p w:rsidR="00496E2C" w:rsidRPr="00574F82" w:rsidRDefault="00496E2C" w:rsidP="00496E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１．</w:t>
                      </w:r>
                      <w:r w:rsidR="008B12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B12BA" w:rsidRPr="008B1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あな</w:t>
                            </w:r>
                          </w:rt>
                          <w:rubyBase>
                            <w:r w:rsidR="008B1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穴</w:t>
                            </w:r>
                          </w:rubyBase>
                        </w:ruby>
                      </w:r>
                      <w:r w:rsidR="008B12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を</w:t>
                      </w:r>
                      <w:r w:rsidR="008B12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B12BA" w:rsidRPr="008B1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ほ</w:t>
                            </w:r>
                          </w:rt>
                          <w:rubyBase>
                            <w:r w:rsidR="008B1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掘</w:t>
                            </w:r>
                          </w:rubyBase>
                        </w:ruby>
                      </w:r>
                      <w:r w:rsidR="008B12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る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　　２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96E2C" w:rsidRPr="00496E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はし</w:t>
                            </w:r>
                          </w:rt>
                          <w:rubyBase>
                            <w:r w:rsidR="00496E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る　</w:t>
                      </w:r>
                      <w:r w:rsidR="008B12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　３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96E2C" w:rsidRPr="00496E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およ</w:t>
                            </w:r>
                          </w:rt>
                          <w:rubyBase>
                            <w:r w:rsidR="00496E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ぐ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1B02E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2A7AE3" wp14:editId="3DB8FB54">
                <wp:simplePos x="0" y="0"/>
                <wp:positionH relativeFrom="column">
                  <wp:posOffset>72281</wp:posOffset>
                </wp:positionH>
                <wp:positionV relativeFrom="paragraph">
                  <wp:posOffset>217805</wp:posOffset>
                </wp:positionV>
                <wp:extent cx="5977255" cy="1310005"/>
                <wp:effectExtent l="0" t="0" r="23495" b="234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131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E8" w:rsidRPr="00D970C6" w:rsidRDefault="00BA3A02" w:rsidP="001B02E8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どう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3A02" w:rsidRPr="00BA3A0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とくい</w:t>
                                  </w:r>
                                </w:rt>
                                <w:rubyBase>
                                  <w:r w:rsidR="00BA3A0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得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なんだろう</w:t>
                            </w:r>
                            <w:r w:rsidR="001B02E8" w:rsidRPr="00D970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？</w:t>
                            </w:r>
                          </w:p>
                          <w:p w:rsidR="001B02E8" w:rsidRDefault="001B02E8" w:rsidP="001B02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B02E8" w:rsidRDefault="001B02E8" w:rsidP="001B02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B02E8" w:rsidRDefault="001B02E8" w:rsidP="001B02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B02E8" w:rsidRDefault="001B02E8" w:rsidP="001B02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B02E8" w:rsidRDefault="001B02E8" w:rsidP="001B02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B02E8" w:rsidRPr="0026461E" w:rsidRDefault="001B02E8" w:rsidP="001B02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6" style="position:absolute;left:0;text-align:left;margin-left:5.7pt;margin-top:17.15pt;width:470.65pt;height:103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" filled="f" strokecolor="black [3213]" strokeweight="2pt">
                <v:textbox>
                  <w:txbxContent>
                    <w:p w:rsidR="001B02E8" w:rsidRPr="00D970C6" w:rsidRDefault="00BA3A02" w:rsidP="001B02E8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どう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3A02" w:rsidRPr="00BA3A0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とくい</w:t>
                            </w:r>
                          </w:rt>
                          <w:rubyBase>
                            <w:r w:rsidR="00BA3A0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得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なんだろう</w:t>
                      </w:r>
                      <w:r w:rsidR="001B02E8" w:rsidRPr="00D970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？</w:t>
                      </w:r>
                    </w:p>
                    <w:p w:rsidR="001B02E8" w:rsidRDefault="001B02E8" w:rsidP="001B02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B02E8" w:rsidRDefault="001B02E8" w:rsidP="001B02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B02E8" w:rsidRDefault="001B02E8" w:rsidP="001B02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B02E8" w:rsidRDefault="001B02E8" w:rsidP="001B02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B02E8" w:rsidRDefault="001B02E8" w:rsidP="001B02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B02E8" w:rsidRPr="0026461E" w:rsidRDefault="001B02E8" w:rsidP="001B02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E865A6" wp14:editId="51907303">
                <wp:simplePos x="0" y="0"/>
                <wp:positionH relativeFrom="column">
                  <wp:posOffset>86096</wp:posOffset>
                </wp:positionH>
                <wp:positionV relativeFrom="paragraph">
                  <wp:posOffset>-11875</wp:posOffset>
                </wp:positionV>
                <wp:extent cx="6048375" cy="658627"/>
                <wp:effectExtent l="0" t="0" r="28575" b="27305"/>
                <wp:wrapNone/>
                <wp:docPr id="18" name="メ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58627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63B" w:rsidRPr="00574F82" w:rsidRDefault="00722651" w:rsidP="009966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966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３　</w:t>
                            </w:r>
                            <w:r w:rsidR="00CC0D49" w:rsidRPr="00A823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サルの</w:t>
                            </w:r>
                            <w:r w:rsidR="00A823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8233A" w:rsidRPr="00A8233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A8233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="00CC0D49" w:rsidRPr="00A823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の</w:t>
                            </w:r>
                            <w:r w:rsidR="00CC0D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スローロリス</w:t>
                            </w:r>
                            <w:r w:rsidR="00CC0D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から</w:t>
                            </w:r>
                            <w:r w:rsidR="00CC0D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C0D49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C0D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CC0D49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18" o:spid="_x0000_s1037" type="#_x0000_t65" style="position:absolute;left:0;text-align:left;margin-left:6.8pt;margin-top:-.95pt;width:476.25pt;height:51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" adj="18000" fillcolor="#daeef3 [664]" strokecolor="#205867 [1608]" strokeweight="1.5pt">
                <v:textbox>
                  <w:txbxContent>
                    <w:p w:rsidR="0099663B" w:rsidRPr="00574F82" w:rsidRDefault="00722651" w:rsidP="009966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9966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３　</w:t>
                      </w:r>
                      <w:r w:rsidR="00CC0D49" w:rsidRPr="00A823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サルの</w:t>
                      </w:r>
                      <w:r w:rsidR="00A823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8233A" w:rsidRPr="00A823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なかま</w:t>
                            </w:r>
                          </w:rt>
                          <w:rubyBase>
                            <w:r w:rsidR="00A823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仲間</w:t>
                            </w:r>
                          </w:rubyBase>
                        </w:ruby>
                      </w:r>
                      <w:r w:rsidR="00CC0D49" w:rsidRPr="00A823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の</w:t>
                      </w:r>
                      <w:r w:rsidR="00CC0D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スローロリス</w:t>
                      </w:r>
                      <w:r w:rsidR="00CC0D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から</w:t>
                      </w:r>
                      <w:r w:rsidR="00CC0D4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C0D49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CC0D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CC0D49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99663B" w:rsidRDefault="00CC0D4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990E89" wp14:editId="63CF6C71">
                <wp:simplePos x="0" y="0"/>
                <wp:positionH relativeFrom="column">
                  <wp:posOffset>3046839</wp:posOffset>
                </wp:positionH>
                <wp:positionV relativeFrom="paragraph">
                  <wp:posOffset>197485</wp:posOffset>
                </wp:positionV>
                <wp:extent cx="3114040" cy="177419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40" cy="177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D49" w:rsidRDefault="00CC0D49" w:rsidP="00CC0D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スローロリスの</w:t>
                            </w:r>
                          </w:p>
                          <w:p w:rsidR="00CC0D49" w:rsidRDefault="00CC0D49" w:rsidP="00CC0D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C0D49" w:rsidRPr="002854D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とくぎ</w:t>
                                  </w:r>
                                </w:rt>
                                <w:rubyBase>
                                  <w:r w:rsidR="00CC0D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特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はなんでしょう？</w:t>
                            </w:r>
                          </w:p>
                          <w:p w:rsidR="00CC0D49" w:rsidRDefault="00CC0D49" w:rsidP="00CC0D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C0D49" w:rsidRPr="00CC0D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C0D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にヒントがあるよ！</w:t>
                            </w:r>
                          </w:p>
                          <w:p w:rsidR="00CC0D49" w:rsidRPr="00D970C6" w:rsidRDefault="00CC0D49" w:rsidP="00CC0D49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D970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（わかったら○をつけて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8" style="position:absolute;left:0;text-align:left;margin-left:239.9pt;margin-top:15.55pt;width:245.2pt;height:139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" filled="f" stroked="f" strokeweight="2pt">
                <v:textbox>
                  <w:txbxContent>
                    <w:p w:rsidR="00CC0D49" w:rsidRDefault="00CC0D49" w:rsidP="00CC0D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スローロリスの</w:t>
                      </w:r>
                    </w:p>
                    <w:p w:rsidR="00CC0D49" w:rsidRDefault="00CC0D49" w:rsidP="00CC0D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C0D49" w:rsidRPr="002854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とくぎ</w:t>
                            </w:r>
                          </w:rt>
                          <w:rubyBase>
                            <w:r w:rsidR="00CC0D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特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はなんでしょう？</w:t>
                      </w:r>
                    </w:p>
                    <w:p w:rsidR="00CC0D49" w:rsidRDefault="00CC0D49" w:rsidP="00CC0D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C0D49" w:rsidRPr="00CC0D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CC0D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にヒントがあるよ！</w:t>
                      </w:r>
                    </w:p>
                    <w:p w:rsidR="00CC0D49" w:rsidRPr="00D970C6" w:rsidRDefault="00CC0D49" w:rsidP="00CC0D49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 w:rsidRPr="00D970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（わかったら○をつけてね）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BC1D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57568" behindDoc="0" locked="0" layoutInCell="1" allowOverlap="1" wp14:anchorId="2780209D" wp14:editId="797000A5">
            <wp:simplePos x="0" y="0"/>
            <wp:positionH relativeFrom="column">
              <wp:posOffset>762635</wp:posOffset>
            </wp:positionH>
            <wp:positionV relativeFrom="paragraph">
              <wp:posOffset>42100</wp:posOffset>
            </wp:positionV>
            <wp:extent cx="2146300" cy="1709420"/>
            <wp:effectExtent l="0" t="0" r="6350" b="5080"/>
            <wp:wrapNone/>
            <wp:docPr id="28" name="図 28" descr="\\zoo-s-01\03飼育課\★共有フォルダ★\91☆ワークブック（HＰ）\平成29年度更新ワークブック\素材\rori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oo-s-01\03飼育課\★共有フォルダ★\91☆ワークブック（HＰ）\平成29年度更新ワークブック\素材\rorisu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CC0D4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D5C36F" wp14:editId="1BB75F28">
                <wp:simplePos x="0" y="0"/>
                <wp:positionH relativeFrom="column">
                  <wp:posOffset>43924</wp:posOffset>
                </wp:positionH>
                <wp:positionV relativeFrom="paragraph">
                  <wp:posOffset>60325</wp:posOffset>
                </wp:positionV>
                <wp:extent cx="5881370" cy="66865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137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D49" w:rsidRPr="00574F82" w:rsidRDefault="00CC0D49" w:rsidP="00CC0D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１．ゆっくり</w:t>
                            </w:r>
                            <w:r w:rsidR="00C746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74649" w:rsidRPr="00C746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C746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く</w:t>
                            </w:r>
                            <w:r w:rsidR="001819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　２．ジャンプする　　３．</w:t>
                            </w:r>
                            <w:r w:rsidR="00C746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74649" w:rsidRPr="00C746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ね</w:t>
                                  </w:r>
                                </w:rt>
                                <w:rubyBase>
                                  <w:r w:rsidR="00C746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="00C746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9" style="position:absolute;left:0;text-align:left;margin-left:3.45pt;margin-top:4.75pt;width:463.1pt;height:5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" filled="f" stroked="f" strokeweight="2pt">
                <v:textbox>
                  <w:txbxContent>
                    <w:p w:rsidR="00CC0D49" w:rsidRPr="00574F82" w:rsidRDefault="00CC0D49" w:rsidP="00CC0D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１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ゆっくり</w:t>
                      </w:r>
                      <w:r w:rsidR="00C7464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74649" w:rsidRPr="00C746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C746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く</w:t>
                      </w:r>
                      <w:r w:rsidR="001819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２．ジャンプする　　３．</w:t>
                      </w:r>
                      <w:r w:rsidR="00C7464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74649" w:rsidRPr="00C746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ね</w:t>
                            </w:r>
                          </w:rt>
                          <w:rubyBase>
                            <w:r w:rsidR="00C746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寝</w:t>
                            </w:r>
                          </w:rubyBase>
                        </w:ruby>
                      </w:r>
                      <w:r w:rsidR="00C746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る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CC0D4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CA2F3C" wp14:editId="3B83095B">
                <wp:simplePos x="0" y="0"/>
                <wp:positionH relativeFrom="column">
                  <wp:posOffset>71864</wp:posOffset>
                </wp:positionH>
                <wp:positionV relativeFrom="paragraph">
                  <wp:posOffset>200660</wp:posOffset>
                </wp:positionV>
                <wp:extent cx="5977255" cy="1310005"/>
                <wp:effectExtent l="0" t="0" r="2349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131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8BF" w:rsidRPr="00D970C6" w:rsidRDefault="000438BF" w:rsidP="000438BF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どう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8BF" w:rsidRPr="00BA3A0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とくい</w:t>
                                  </w:r>
                                </w:rt>
                                <w:rubyBase>
                                  <w:r w:rsid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得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なんだろう</w:t>
                            </w:r>
                            <w:r w:rsidRPr="00D970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？</w:t>
                            </w:r>
                          </w:p>
                          <w:p w:rsidR="00CC0D49" w:rsidRPr="000438BF" w:rsidRDefault="00CC0D49" w:rsidP="00CC0D49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CC0D49" w:rsidRDefault="00CC0D49" w:rsidP="00CC0D4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C0D49" w:rsidRDefault="00CC0D49" w:rsidP="00CC0D4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C0D49" w:rsidRDefault="00CC0D49" w:rsidP="00CC0D4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C0D49" w:rsidRDefault="00CC0D49" w:rsidP="00CC0D4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C0D49" w:rsidRDefault="00CC0D49" w:rsidP="00CC0D4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C0D49" w:rsidRPr="0026461E" w:rsidRDefault="00CC0D49" w:rsidP="00CC0D4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40" style="position:absolute;left:0;text-align:left;margin-left:5.65pt;margin-top:15.8pt;width:470.65pt;height:103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" filled="f" strokecolor="black [3213]" strokeweight="2pt">
                <v:textbox>
                  <w:txbxContent>
                    <w:p w:rsidR="000438BF" w:rsidRPr="00D970C6" w:rsidRDefault="000438BF" w:rsidP="000438BF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どう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8BF" w:rsidRPr="00BA3A0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とくい</w:t>
                            </w:r>
                          </w:rt>
                          <w:rubyBase>
                            <w:r w:rsid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得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なんだろう</w:t>
                      </w:r>
                      <w:r w:rsidRPr="00D970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？</w:t>
                      </w:r>
                    </w:p>
                    <w:p w:rsidR="00CC0D49" w:rsidRPr="000438BF" w:rsidRDefault="00CC0D49" w:rsidP="00CC0D49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CC0D49" w:rsidRDefault="00CC0D49" w:rsidP="00CC0D4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CC0D49" w:rsidRDefault="00CC0D49" w:rsidP="00CC0D4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CC0D49" w:rsidRDefault="00CC0D49" w:rsidP="00CC0D4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CC0D49" w:rsidRDefault="00CC0D49" w:rsidP="00CC0D4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CC0D49" w:rsidRDefault="00CC0D49" w:rsidP="00CC0D4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CC0D49" w:rsidRPr="0026461E" w:rsidRDefault="00CC0D49" w:rsidP="00CC0D4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8416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2593D6" wp14:editId="11A564B8">
                <wp:simplePos x="0" y="0"/>
                <wp:positionH relativeFrom="column">
                  <wp:posOffset>85725</wp:posOffset>
                </wp:positionH>
                <wp:positionV relativeFrom="paragraph">
                  <wp:posOffset>13444</wp:posOffset>
                </wp:positionV>
                <wp:extent cx="6048375" cy="646430"/>
                <wp:effectExtent l="0" t="0" r="28575" b="20320"/>
                <wp:wrapNone/>
                <wp:docPr id="24" name="メ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46430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63B" w:rsidRPr="00574F82" w:rsidRDefault="00722651" w:rsidP="009966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966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４　</w:t>
                            </w:r>
                            <w:r w:rsidR="000438BF" w:rsidRPr="00A823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リスの</w:t>
                            </w:r>
                            <w:r w:rsidR="00A823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8233A" w:rsidRPr="00A8233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A8233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="000438BF" w:rsidRPr="00A823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の</w:t>
                            </w:r>
                            <w:r w:rsidR="000438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プレーリードッグ</w:t>
                            </w:r>
                            <w:r w:rsidR="000438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から</w:t>
                            </w:r>
                            <w:r w:rsid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438BF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0438BF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24" o:spid="_x0000_s1041" type="#_x0000_t65" style="position:absolute;left:0;text-align:left;margin-left:6.75pt;margin-top:1.05pt;width:476.25pt;height:50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" adj="18000" fillcolor="#daeef3 [664]" strokecolor="#205867 [1608]" strokeweight="1.5pt">
                <v:textbox>
                  <w:txbxContent>
                    <w:p w:rsidR="0099663B" w:rsidRPr="00574F82" w:rsidRDefault="00722651" w:rsidP="009966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9966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４　</w:t>
                      </w:r>
                      <w:r w:rsidR="000438BF" w:rsidRPr="00A823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リスの</w:t>
                      </w:r>
                      <w:r w:rsidR="00A823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8233A" w:rsidRPr="00A823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なかま</w:t>
                            </w:r>
                          </w:rt>
                          <w:rubyBase>
                            <w:r w:rsidR="00A823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仲間</w:t>
                            </w:r>
                          </w:rubyBase>
                        </w:ruby>
                      </w:r>
                      <w:r w:rsidR="000438BF" w:rsidRPr="00A823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の</w:t>
                      </w:r>
                      <w:r w:rsidR="000438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プレーリードッグ</w:t>
                      </w:r>
                      <w:r w:rsidR="000438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から</w:t>
                      </w:r>
                      <w:r w:rsidR="000438B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438BF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0438BF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C74649">
      <w:pPr>
        <w:rPr>
          <w:rFonts w:ascii="HG丸ｺﾞｼｯｸM-PRO" w:eastAsia="HG丸ｺﾞｼｯｸM-PRO" w:hAnsi="HG丸ｺﾞｼｯｸM-PRO"/>
        </w:rPr>
      </w:pPr>
      <w:r w:rsidRPr="00C746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159082" wp14:editId="03557E68">
                <wp:simplePos x="0" y="0"/>
                <wp:positionH relativeFrom="column">
                  <wp:posOffset>34925</wp:posOffset>
                </wp:positionH>
                <wp:positionV relativeFrom="paragraph">
                  <wp:posOffset>1888490</wp:posOffset>
                </wp:positionV>
                <wp:extent cx="5881370" cy="668655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137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649" w:rsidRPr="00574F82" w:rsidRDefault="00C74649" w:rsidP="00C746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１．</w:t>
                            </w:r>
                            <w:r w:rsid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438BF" w:rsidRP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0438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に</w:t>
                            </w:r>
                            <w:r w:rsid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438BF" w:rsidRP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のぼ</w:t>
                                  </w:r>
                                </w:rt>
                                <w:rubyBase>
                                  <w:r w:rsid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 w:rsidR="000438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 w:rsidR="000438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　２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74649" w:rsidRPr="00496E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はし</w:t>
                                  </w:r>
                                </w:rt>
                                <w:rubyBase>
                                  <w:r w:rsidR="00C746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る　</w:t>
                            </w:r>
                            <w:r w:rsidR="000438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　３．</w:t>
                            </w:r>
                            <w:r w:rsid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438BF" w:rsidRP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あな</w:t>
                                  </w:r>
                                </w:rt>
                                <w:rubyBase>
                                  <w:r w:rsid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0438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を</w:t>
                            </w:r>
                            <w:r w:rsid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438BF" w:rsidRP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ほ</w:t>
                                  </w:r>
                                </w:rt>
                                <w:rubyBase>
                                  <w:r w:rsid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掘</w:t>
                                  </w:r>
                                </w:rubyBase>
                              </w:ruby>
                            </w:r>
                            <w:r w:rsidR="000438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42" style="position:absolute;left:0;text-align:left;margin-left:2.75pt;margin-top:148.7pt;width:463.1pt;height:52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" filled="f" stroked="f" strokeweight="2pt">
                <v:textbox>
                  <w:txbxContent>
                    <w:p w:rsidR="00C74649" w:rsidRPr="00574F82" w:rsidRDefault="00C74649" w:rsidP="00C746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１．</w:t>
                      </w:r>
                      <w:r w:rsidR="000438B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438BF" w:rsidRP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木</w:t>
                            </w:r>
                          </w:rubyBase>
                        </w:ruby>
                      </w:r>
                      <w:r w:rsidR="000438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に</w:t>
                      </w:r>
                      <w:r w:rsidR="000438B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438BF" w:rsidRP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のぼ</w:t>
                            </w:r>
                          </w:rt>
                          <w:rubyBase>
                            <w:r w:rsid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登</w:t>
                            </w:r>
                          </w:rubyBase>
                        </w:ruby>
                      </w:r>
                      <w:r w:rsidR="000438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　</w:t>
                      </w:r>
                      <w:r w:rsidR="000438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　２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74649" w:rsidRPr="00496E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はし</w:t>
                            </w:r>
                          </w:rt>
                          <w:rubyBase>
                            <w:r w:rsidR="00C746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る　</w:t>
                      </w:r>
                      <w:r w:rsidR="000438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　３．</w:t>
                      </w:r>
                      <w:r w:rsidR="000438B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438BF" w:rsidRP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あな</w:t>
                            </w:r>
                          </w:rt>
                          <w:rubyBase>
                            <w:r w:rsid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穴</w:t>
                            </w:r>
                          </w:rubyBase>
                        </w:ruby>
                      </w:r>
                      <w:r w:rsidR="000438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を</w:t>
                      </w:r>
                      <w:r w:rsidR="000438B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438BF" w:rsidRP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ほ</w:t>
                            </w:r>
                          </w:rt>
                          <w:rubyBase>
                            <w:r w:rsid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掘</w:t>
                            </w:r>
                          </w:rubyBase>
                        </w:ruby>
                      </w:r>
                      <w:r w:rsidR="000438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る</w:t>
                      </w:r>
                    </w:p>
                  </w:txbxContent>
                </v:textbox>
              </v:rect>
            </w:pict>
          </mc:Fallback>
        </mc:AlternateContent>
      </w:r>
      <w:r w:rsidRPr="00C746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DF1195" wp14:editId="65B244A3">
                <wp:simplePos x="0" y="0"/>
                <wp:positionH relativeFrom="column">
                  <wp:posOffset>2659380</wp:posOffset>
                </wp:positionH>
                <wp:positionV relativeFrom="paragraph">
                  <wp:posOffset>226695</wp:posOffset>
                </wp:positionV>
                <wp:extent cx="3382010" cy="177419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010" cy="177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8BF" w:rsidRDefault="000438BF" w:rsidP="00C746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プレーリードッグの</w:t>
                            </w:r>
                          </w:p>
                          <w:p w:rsidR="00C74649" w:rsidRDefault="000438BF" w:rsidP="00C746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438BF" w:rsidRP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とくぎ</w:t>
                                  </w:r>
                                </w:rt>
                                <w:rubyBase>
                                  <w:r w:rsid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特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は</w:t>
                            </w:r>
                            <w:r w:rsidR="00C746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なんでしょう？</w:t>
                            </w:r>
                          </w:p>
                          <w:p w:rsidR="000438BF" w:rsidRDefault="000438BF" w:rsidP="00C74649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C74649" w:rsidRPr="00D970C6" w:rsidRDefault="00C74649" w:rsidP="00C74649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D970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（わかったら○をつけて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43" style="position:absolute;left:0;text-align:left;margin-left:209.4pt;margin-top:17.85pt;width:266.3pt;height:139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" filled="f" stroked="f" strokeweight="2pt">
                <v:textbox>
                  <w:txbxContent>
                    <w:p w:rsidR="000438BF" w:rsidRDefault="000438BF" w:rsidP="00C74649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プレーリードッグの</w:t>
                      </w:r>
                    </w:p>
                    <w:p w:rsidR="00C74649" w:rsidRDefault="000438BF" w:rsidP="00C746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438BF" w:rsidRP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とくぎ</w:t>
                            </w:r>
                          </w:rt>
                          <w:rubyBase>
                            <w:r w:rsid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特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は</w:t>
                      </w:r>
                      <w:r w:rsidR="00C746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なんでしょう？</w:t>
                      </w:r>
                    </w:p>
                    <w:p w:rsidR="000438BF" w:rsidRDefault="000438BF" w:rsidP="00C74649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C74649" w:rsidRPr="00D970C6" w:rsidRDefault="00C74649" w:rsidP="00C74649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 w:rsidRPr="00D970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（わかったら○をつけてね）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58173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58592" behindDoc="0" locked="0" layoutInCell="1" allowOverlap="1" wp14:anchorId="6E16600F" wp14:editId="6B70098C">
            <wp:simplePos x="0" y="0"/>
            <wp:positionH relativeFrom="column">
              <wp:posOffset>1178560</wp:posOffset>
            </wp:positionH>
            <wp:positionV relativeFrom="paragraph">
              <wp:posOffset>79565</wp:posOffset>
            </wp:positionV>
            <wp:extent cx="1185545" cy="1684655"/>
            <wp:effectExtent l="0" t="0" r="0" b="0"/>
            <wp:wrapNone/>
            <wp:docPr id="29" name="図 29" descr="\\zoo-s-01\03飼育課\★共有フォルダ★\91☆ワークブック（HＰ）\平成29年度更新ワークブック\素材\pure-ri-d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zoo-s-01\03飼育課\★共有フォルダ★\91☆ワークブック（HＰ）\平成29年度更新ワークブック\素材\pure-ri-dog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0438BF">
      <w:pPr>
        <w:rPr>
          <w:rFonts w:ascii="HG丸ｺﾞｼｯｸM-PRO" w:eastAsia="HG丸ｺﾞｼｯｸM-PRO" w:hAnsi="HG丸ｺﾞｼｯｸM-PRO"/>
        </w:rPr>
      </w:pPr>
      <w:r w:rsidRPr="00C7464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9523CF" wp14:editId="7B8B9D3A">
                <wp:simplePos x="0" y="0"/>
                <wp:positionH relativeFrom="column">
                  <wp:posOffset>65405</wp:posOffset>
                </wp:positionH>
                <wp:positionV relativeFrom="paragraph">
                  <wp:posOffset>210185</wp:posOffset>
                </wp:positionV>
                <wp:extent cx="5977255" cy="1310005"/>
                <wp:effectExtent l="0" t="0" r="2349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131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8BF" w:rsidRPr="00D970C6" w:rsidRDefault="000438BF" w:rsidP="000438BF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どう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38BF" w:rsidRPr="00BA3A0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とくい</w:t>
                                  </w:r>
                                </w:rt>
                                <w:rubyBase>
                                  <w:r w:rsid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得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なんだろう</w:t>
                            </w:r>
                            <w:r w:rsidRPr="00D970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？</w:t>
                            </w:r>
                          </w:p>
                          <w:p w:rsidR="00C74649" w:rsidRDefault="00C74649" w:rsidP="00C7464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74649" w:rsidRDefault="00C74649" w:rsidP="00C7464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74649" w:rsidRDefault="00C74649" w:rsidP="00C7464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74649" w:rsidRDefault="00C74649" w:rsidP="00C7464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74649" w:rsidRDefault="00C74649" w:rsidP="00C7464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74649" w:rsidRPr="0026461E" w:rsidRDefault="00C74649" w:rsidP="00C7464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44" style="position:absolute;left:0;text-align:left;margin-left:5.15pt;margin-top:16.55pt;width:470.65pt;height:103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" filled="f" strokecolor="black [3213]" strokeweight="2pt">
                <v:textbox>
                  <w:txbxContent>
                    <w:p w:rsidR="000438BF" w:rsidRPr="00D970C6" w:rsidRDefault="000438BF" w:rsidP="000438BF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どう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38BF" w:rsidRPr="00BA3A0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とくい</w:t>
                            </w:r>
                          </w:rt>
                          <w:rubyBase>
                            <w:r w:rsid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得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なんだろう</w:t>
                      </w:r>
                      <w:r w:rsidRPr="00D970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？</w:t>
                      </w:r>
                    </w:p>
                    <w:p w:rsidR="00C74649" w:rsidRDefault="00C74649" w:rsidP="00C7464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C74649" w:rsidRDefault="00C74649" w:rsidP="00C7464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C74649" w:rsidRDefault="00C74649" w:rsidP="00C7464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C74649" w:rsidRDefault="00C74649" w:rsidP="00C7464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C74649" w:rsidRDefault="00C74649" w:rsidP="00C7464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C74649" w:rsidRPr="0026461E" w:rsidRDefault="00C74649" w:rsidP="00C7464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617C6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5C691E" wp14:editId="633966CF">
                <wp:simplePos x="0" y="0"/>
                <wp:positionH relativeFrom="column">
                  <wp:posOffset>15949</wp:posOffset>
                </wp:positionH>
                <wp:positionV relativeFrom="paragraph">
                  <wp:posOffset>0</wp:posOffset>
                </wp:positionV>
                <wp:extent cx="6166884" cy="646430"/>
                <wp:effectExtent l="0" t="0" r="24765" b="20320"/>
                <wp:wrapNone/>
                <wp:docPr id="1048" name="メモ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4" cy="646430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C64" w:rsidRPr="00574F82" w:rsidRDefault="000438BF" w:rsidP="00617C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みんな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438BF" w:rsidRP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438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え</w:t>
                            </w:r>
                            <w:r w:rsidR="007172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を</w:t>
                            </w:r>
                            <w:r w:rsidR="007172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172CC" w:rsidRPr="007172C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7172C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7172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い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1048" o:spid="_x0000_s1045" type="#_x0000_t65" style="position:absolute;left:0;text-align:left;margin-left:1.25pt;margin-top:0;width:485.6pt;height:50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" adj="18000" fillcolor="#daeef3 [664]" strokecolor="#205867 [1608]" strokeweight="1.5pt">
                <v:textbox>
                  <w:txbxContent>
                    <w:p w:rsidR="00617C64" w:rsidRPr="00574F82" w:rsidRDefault="000438BF" w:rsidP="00617C6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みんな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438BF" w:rsidRP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こた</w:t>
                            </w:r>
                          </w:rt>
                          <w:rubyBase>
                            <w:r w:rsidR="00043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え</w:t>
                      </w:r>
                      <w:r w:rsidR="007172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を</w:t>
                      </w:r>
                      <w:r w:rsidR="007172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172CC" w:rsidRPr="007172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7172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 w:rsidR="007172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いてみ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617C64" w:rsidRDefault="00617C64">
      <w:pPr>
        <w:rPr>
          <w:rFonts w:ascii="HG丸ｺﾞｼｯｸM-PRO" w:eastAsia="HG丸ｺﾞｼｯｸM-PRO" w:hAnsi="HG丸ｺﾞｼｯｸM-PRO"/>
        </w:rPr>
      </w:pPr>
    </w:p>
    <w:p w:rsidR="00982DC9" w:rsidRPr="00B70499" w:rsidRDefault="0048722C" w:rsidP="007172CC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7264" behindDoc="0" locked="0" layoutInCell="1" allowOverlap="1" wp14:anchorId="6548CE5B" wp14:editId="35216C4D">
            <wp:simplePos x="0" y="0"/>
            <wp:positionH relativeFrom="column">
              <wp:posOffset>1565694</wp:posOffset>
            </wp:positionH>
            <wp:positionV relativeFrom="paragraph">
              <wp:posOffset>31465</wp:posOffset>
            </wp:positionV>
            <wp:extent cx="1342165" cy="1223678"/>
            <wp:effectExtent l="0" t="0" r="0" b="0"/>
            <wp:wrapNone/>
            <wp:docPr id="17" name="図 17" descr="\\zoo-s-01\03飼育課\★共有フォルダ★\91☆ワークブック（HＰ）\平成29年度更新ワークブック\素材\kawa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oo-s-01\03飼育課\★共有フォルダ★\91☆ワークブック（HＰ）\平成29年度更新ワークブック\素材\kawauso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36" cy="122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6F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70880" behindDoc="0" locked="0" layoutInCell="1" allowOverlap="1" wp14:anchorId="4DE9514B" wp14:editId="0AE0988B">
            <wp:simplePos x="0" y="0"/>
            <wp:positionH relativeFrom="column">
              <wp:posOffset>4715540</wp:posOffset>
            </wp:positionH>
            <wp:positionV relativeFrom="paragraph">
              <wp:posOffset>86869</wp:posOffset>
            </wp:positionV>
            <wp:extent cx="1467293" cy="1160987"/>
            <wp:effectExtent l="0" t="0" r="0" b="1270"/>
            <wp:wrapNone/>
            <wp:docPr id="25" name="図 25" descr="C:\Users\tfa9658\Desktop\素材\dat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fa9658\Desktop\素材\datyo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4958"/>
                    <a:stretch/>
                  </pic:blipFill>
                  <pic:spPr bwMode="auto">
                    <a:xfrm>
                      <a:off x="0" y="0"/>
                      <a:ext cx="1462746" cy="115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99" w:rsidRPr="00B70499" w:rsidRDefault="00B70499" w:rsidP="007172CC">
      <w:pPr>
        <w:jc w:val="center"/>
        <w:rPr>
          <w:rFonts w:ascii="HG丸ｺﾞｼｯｸM-PRO" w:eastAsia="HG丸ｺﾞｼｯｸM-PRO" w:hAnsi="HG丸ｺﾞｼｯｸM-PRO"/>
          <w:sz w:val="32"/>
        </w:rPr>
      </w:pPr>
    </w:p>
    <w:p w:rsidR="004B7DDA" w:rsidRDefault="006316F7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A305F3" wp14:editId="462838A2">
                <wp:simplePos x="0" y="0"/>
                <wp:positionH relativeFrom="column">
                  <wp:posOffset>3203575</wp:posOffset>
                </wp:positionH>
                <wp:positionV relativeFrom="paragraph">
                  <wp:posOffset>23495</wp:posOffset>
                </wp:positionV>
                <wp:extent cx="3096000" cy="2252345"/>
                <wp:effectExtent l="0" t="0" r="28575" b="146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2252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0A5" w:rsidRPr="00BC3D61" w:rsidRDefault="000920A5" w:rsidP="000920A5">
                            <w:pPr>
                              <w:spacing w:after="240"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ダチョウ</w:t>
                            </w:r>
                          </w:p>
                          <w:p w:rsidR="000920A5" w:rsidRPr="00BC3D61" w:rsidRDefault="000920A5" w:rsidP="000920A5">
                            <w:pPr>
                              <w:spacing w:after="240"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20A5" w:rsidRPr="00BC3D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とくぎ</w:t>
                                  </w:r>
                                </w:rt>
                                <w:rubyBase>
                                  <w:r w:rsidR="000920A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特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＿＿＿＿＿＿＿＿＿＿＿＿＿</w:t>
                            </w:r>
                          </w:p>
                          <w:p w:rsidR="000920A5" w:rsidRDefault="000920A5" w:rsidP="000920A5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C3D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どう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20A5" w:rsidRPr="00BC3D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とくい</w:t>
                                  </w:r>
                                </w:rt>
                                <w:rubyBase>
                                  <w:r w:rsidR="000920A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得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46" style="position:absolute;left:0;text-align:left;margin-left:252.25pt;margin-top:1.85pt;width:243.8pt;height:177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" filled="f" strokecolor="black [3213]" strokeweight="2pt">
                <v:stroke dashstyle="1 1"/>
                <v:textbox>
                  <w:txbxContent>
                    <w:p w:rsidR="000920A5" w:rsidRPr="00BC3D61" w:rsidRDefault="000920A5" w:rsidP="000920A5">
                      <w:pPr>
                        <w:spacing w:after="240" w:line="4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ダチョウ</w:t>
                      </w:r>
                    </w:p>
                    <w:p w:rsidR="000920A5" w:rsidRPr="00BC3D61" w:rsidRDefault="000920A5" w:rsidP="000920A5">
                      <w:pPr>
                        <w:spacing w:after="240" w:line="4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20A5" w:rsidRPr="00BC3D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とくぎ</w:t>
                            </w:r>
                          </w:rt>
                          <w:rubyBase>
                            <w:r w:rsidR="000920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特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 xml:space="preserve">　＿＿＿＿＿＿＿＿＿＿＿＿＿</w:t>
                      </w:r>
                    </w:p>
                    <w:p w:rsidR="000920A5" w:rsidRDefault="000920A5" w:rsidP="000920A5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</w:pPr>
                      <w:r w:rsidRPr="00BC3D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どう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20A5" w:rsidRPr="00BC3D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とくい</w:t>
                            </w:r>
                          </w:rt>
                          <w:rubyBase>
                            <w:r w:rsidR="000920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得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159C407" wp14:editId="7BC22219">
                <wp:simplePos x="0" y="0"/>
                <wp:positionH relativeFrom="column">
                  <wp:posOffset>-85090</wp:posOffset>
                </wp:positionH>
                <wp:positionV relativeFrom="paragraph">
                  <wp:posOffset>23495</wp:posOffset>
                </wp:positionV>
                <wp:extent cx="3096000" cy="2252520"/>
                <wp:effectExtent l="0" t="0" r="28575" b="146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225252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D61" w:rsidRPr="00BC3D61" w:rsidRDefault="0048722C" w:rsidP="000920A5">
                            <w:pPr>
                              <w:spacing w:after="240"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コツメカワウソ</w:t>
                            </w:r>
                          </w:p>
                          <w:p w:rsidR="00BC3D61" w:rsidRPr="00BC3D61" w:rsidRDefault="00BC3D61" w:rsidP="000920A5">
                            <w:pPr>
                              <w:spacing w:after="240"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3D61" w:rsidRPr="00BC3D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とくぎ</w:t>
                                  </w:r>
                                </w:rt>
                                <w:rubyBase>
                                  <w:r w:rsidR="00BC3D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特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＿＿＿＿＿＿＿＿＿＿＿＿＿</w:t>
                            </w:r>
                          </w:p>
                          <w:p w:rsidR="000920A5" w:rsidRDefault="00BC3D61" w:rsidP="000920A5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C3D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どう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3D61" w:rsidRPr="00BC3D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とくい</w:t>
                                  </w:r>
                                </w:rt>
                                <w:rubyBase>
                                  <w:r w:rsidR="00BC3D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得意</w:t>
                                  </w:r>
                                </w:rubyBase>
                              </w:ruby>
                            </w:r>
                            <w:r w:rsidR="000920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47" style="position:absolute;left:0;text-align:left;margin-left:-6.7pt;margin-top:1.85pt;width:243.8pt;height:177.3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" fillcolor="white [3201]" strokecolor="black [3200]" strokeweight="2pt">
                <v:stroke dashstyle="1 1"/>
                <v:textbox>
                  <w:txbxContent>
                    <w:p w:rsidR="00BC3D61" w:rsidRPr="00BC3D61" w:rsidRDefault="0048722C" w:rsidP="000920A5">
                      <w:pPr>
                        <w:spacing w:after="240"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コツメカワウソ</w:t>
                      </w:r>
                    </w:p>
                    <w:p w:rsidR="00BC3D61" w:rsidRPr="00BC3D61" w:rsidRDefault="00BC3D61" w:rsidP="000920A5">
                      <w:pPr>
                        <w:spacing w:after="240"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3D61" w:rsidRPr="00BC3D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とくぎ</w:t>
                            </w:r>
                          </w:rt>
                          <w:rubyBase>
                            <w:r w:rsidR="00BC3D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特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 xml:space="preserve">　＿＿＿＿＿＿＿＿＿＿＿＿＿</w:t>
                      </w:r>
                    </w:p>
                    <w:p w:rsidR="000920A5" w:rsidRDefault="00BC3D61" w:rsidP="000920A5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 w:rsidRPr="00BC3D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どう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3D61" w:rsidRPr="00BC3D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とくい</w:t>
                            </w:r>
                          </w:rt>
                          <w:rubyBase>
                            <w:r w:rsidR="00BC3D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得意</w:t>
                            </w:r>
                          </w:rubyBase>
                        </w:ruby>
                      </w:r>
                      <w:r w:rsidR="000920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6316F7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74976" behindDoc="0" locked="0" layoutInCell="1" allowOverlap="1" wp14:anchorId="5F9A50E4" wp14:editId="3E1E271A">
            <wp:simplePos x="0" y="0"/>
            <wp:positionH relativeFrom="column">
              <wp:posOffset>5223510</wp:posOffset>
            </wp:positionH>
            <wp:positionV relativeFrom="paragraph">
              <wp:posOffset>98103</wp:posOffset>
            </wp:positionV>
            <wp:extent cx="820420" cy="1165860"/>
            <wp:effectExtent l="0" t="0" r="0" b="0"/>
            <wp:wrapNone/>
            <wp:docPr id="30" name="図 30" descr="\\zoo-s-01\03飼育課\★共有フォルダ★\91☆ワークブック（HＰ）\平成29年度更新ワークブック\素材\pure-ri-d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zoo-s-01\03飼育課\★共有フォルダ★\91☆ワークブック（HＰ）\平成29年度更新ワークブック\素材\pure-ri-dog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72928" behindDoc="0" locked="0" layoutInCell="1" allowOverlap="1" wp14:anchorId="679C7D24" wp14:editId="7979AEA8">
            <wp:simplePos x="0" y="0"/>
            <wp:positionH relativeFrom="column">
              <wp:posOffset>1387475</wp:posOffset>
            </wp:positionH>
            <wp:positionV relativeFrom="paragraph">
              <wp:posOffset>67632</wp:posOffset>
            </wp:positionV>
            <wp:extent cx="1473835" cy="1173480"/>
            <wp:effectExtent l="0" t="0" r="0" b="7620"/>
            <wp:wrapNone/>
            <wp:docPr id="26" name="図 26" descr="\\zoo-s-01\03飼育課\★共有フォルダ★\91☆ワークブック（HＰ）\平成29年度更新ワークブック\素材\rori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oo-s-01\03飼育課\★共有フォルダ★\91☆ワークブック（HＰ）\平成29年度更新ワークブック\素材\rorisu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DDA" w:rsidRDefault="006316F7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4925" behindDoc="0" locked="0" layoutInCell="1" allowOverlap="1" wp14:anchorId="1661A2C4" wp14:editId="3AADE7A9">
                <wp:simplePos x="0" y="0"/>
                <wp:positionH relativeFrom="column">
                  <wp:posOffset>3203575</wp:posOffset>
                </wp:positionH>
                <wp:positionV relativeFrom="paragraph">
                  <wp:posOffset>446405</wp:posOffset>
                </wp:positionV>
                <wp:extent cx="3096000" cy="2252345"/>
                <wp:effectExtent l="0" t="0" r="28575" b="14605"/>
                <wp:wrapNone/>
                <wp:docPr id="1024" name="正方形/長方形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2252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6F7" w:rsidRPr="00BC3D61" w:rsidRDefault="006316F7" w:rsidP="006316F7">
                            <w:pPr>
                              <w:spacing w:after="240"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プレーリードッグ</w:t>
                            </w:r>
                          </w:p>
                          <w:p w:rsidR="006316F7" w:rsidRPr="00BC3D61" w:rsidRDefault="006316F7" w:rsidP="006316F7">
                            <w:pPr>
                              <w:spacing w:after="240"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16F7" w:rsidRPr="00BC3D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とくぎ</w:t>
                                  </w:r>
                                </w:rt>
                                <w:rubyBase>
                                  <w:r w:rsidR="006316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特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＿＿＿＿＿＿＿＿＿＿＿＿＿</w:t>
                            </w:r>
                          </w:p>
                          <w:p w:rsidR="006316F7" w:rsidRDefault="006316F7" w:rsidP="006316F7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C3D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どう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16F7" w:rsidRPr="00BC3D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とくい</w:t>
                                  </w:r>
                                </w:rt>
                                <w:rubyBase>
                                  <w:r w:rsidR="006316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得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4" o:spid="_x0000_s1048" style="position:absolute;left:0;text-align:left;margin-left:252.25pt;margin-top:35.15pt;width:243.8pt;height:177.35pt;z-index:251644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" filled="f" strokecolor="black [3213]" strokeweight="2pt">
                <v:stroke dashstyle="1 1"/>
                <v:textbox>
                  <w:txbxContent>
                    <w:p w:rsidR="006316F7" w:rsidRPr="00BC3D61" w:rsidRDefault="006316F7" w:rsidP="006316F7">
                      <w:pPr>
                        <w:spacing w:after="240" w:line="4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プレーリードッグ</w:t>
                      </w:r>
                    </w:p>
                    <w:p w:rsidR="006316F7" w:rsidRPr="00BC3D61" w:rsidRDefault="006316F7" w:rsidP="006316F7">
                      <w:pPr>
                        <w:spacing w:after="240" w:line="4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16F7" w:rsidRPr="00BC3D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とくぎ</w:t>
                            </w:r>
                          </w:rt>
                          <w:rubyBase>
                            <w:r w:rsidR="006316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特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 xml:space="preserve">　＿＿＿＿＿＿＿＿＿＿＿＿＿</w:t>
                      </w:r>
                    </w:p>
                    <w:p w:rsidR="006316F7" w:rsidRDefault="006316F7" w:rsidP="006316F7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</w:pPr>
                      <w:r w:rsidRPr="00BC3D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どう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16F7" w:rsidRPr="00BC3D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とくい</w:t>
                            </w:r>
                          </w:rt>
                          <w:rubyBase>
                            <w:r w:rsidR="006316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得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7FF94C00" wp14:editId="19E58D12">
                <wp:simplePos x="0" y="0"/>
                <wp:positionH relativeFrom="column">
                  <wp:posOffset>-98425</wp:posOffset>
                </wp:positionH>
                <wp:positionV relativeFrom="paragraph">
                  <wp:posOffset>445135</wp:posOffset>
                </wp:positionV>
                <wp:extent cx="3096000" cy="2252345"/>
                <wp:effectExtent l="0" t="0" r="28575" b="1460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225234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6F7" w:rsidRPr="00BC3D61" w:rsidRDefault="006316F7" w:rsidP="006316F7">
                            <w:pPr>
                              <w:spacing w:after="240"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スローロリス</w:t>
                            </w:r>
                          </w:p>
                          <w:p w:rsidR="006316F7" w:rsidRPr="00BC3D61" w:rsidRDefault="006316F7" w:rsidP="006316F7">
                            <w:pPr>
                              <w:spacing w:after="240"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16F7" w:rsidRPr="00BC3D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とくぎ</w:t>
                                  </w:r>
                                </w:rt>
                                <w:rubyBase>
                                  <w:r w:rsidR="006316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特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＿＿＿＿＿＿＿＿＿＿＿＿＿</w:t>
                            </w:r>
                          </w:p>
                          <w:p w:rsidR="006316F7" w:rsidRDefault="006316F7" w:rsidP="006316F7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C3D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どう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16F7" w:rsidRPr="00BC3D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とくい</w:t>
                                  </w:r>
                                </w:rt>
                                <w:rubyBase>
                                  <w:r w:rsidR="006316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得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49" style="position:absolute;left:0;text-align:left;margin-left:-7.75pt;margin-top:35.05pt;width:243.8pt;height:177.35pt;z-index:251645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" fillcolor="white [3201]" strokecolor="black [3200]" strokeweight="2pt">
                <v:stroke dashstyle="1 1"/>
                <v:textbox>
                  <w:txbxContent>
                    <w:p w:rsidR="006316F7" w:rsidRPr="00BC3D61" w:rsidRDefault="006316F7" w:rsidP="006316F7">
                      <w:pPr>
                        <w:spacing w:after="240" w:line="4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スローロリス</w:t>
                      </w:r>
                    </w:p>
                    <w:p w:rsidR="006316F7" w:rsidRPr="00BC3D61" w:rsidRDefault="006316F7" w:rsidP="006316F7">
                      <w:pPr>
                        <w:spacing w:after="240" w:line="4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16F7" w:rsidRPr="00BC3D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とくぎ</w:t>
                            </w:r>
                          </w:rt>
                          <w:rubyBase>
                            <w:r w:rsidR="006316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特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 xml:space="preserve">　＿＿＿＿＿＿＿＿＿＿＿＿＿</w:t>
                      </w:r>
                    </w:p>
                    <w:p w:rsidR="006316F7" w:rsidRDefault="006316F7" w:rsidP="006316F7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</w:pPr>
                      <w:r w:rsidRPr="00BC3D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どう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16F7" w:rsidRPr="00BC3D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とくい</w:t>
                            </w:r>
                          </w:rt>
                          <w:rubyBase>
                            <w:r w:rsidR="006316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得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46043F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B631DD" wp14:editId="21A3A8F4">
                <wp:simplePos x="0" y="0"/>
                <wp:positionH relativeFrom="column">
                  <wp:posOffset>1560830</wp:posOffset>
                </wp:positionH>
                <wp:positionV relativeFrom="paragraph">
                  <wp:posOffset>200025</wp:posOffset>
                </wp:positionV>
                <wp:extent cx="4448810" cy="1527175"/>
                <wp:effectExtent l="247650" t="0" r="27940" b="15875"/>
                <wp:wrapNone/>
                <wp:docPr id="1040" name="角丸四角形吹き出し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810" cy="1527175"/>
                        </a:xfrm>
                        <a:prstGeom prst="wedgeRoundRectCallout">
                          <a:avLst>
                            <a:gd name="adj1" fmla="val -55178"/>
                            <a:gd name="adj2" fmla="val 116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123" w:rsidRPr="0046043F" w:rsidRDefault="0046043F" w:rsidP="004604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4604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6043F" w:rsidRPr="004604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46043F" w:rsidRPr="004604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283123" w:rsidRPr="004604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たち</w:t>
                            </w:r>
                            <w:r w:rsidRPr="004604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に</w:t>
                            </w:r>
                            <w:r w:rsidR="00283123" w:rsidRPr="004604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はそれぞれみんな</w:t>
                            </w:r>
                            <w:r w:rsidRPr="004604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6043F" w:rsidRPr="004604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とくぎ</w:t>
                                  </w:r>
                                </w:rt>
                                <w:rubyBase>
                                  <w:r w:rsidR="0046043F" w:rsidRPr="004604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特技</w:t>
                                  </w:r>
                                </w:rubyBase>
                              </w:ruby>
                            </w:r>
                            <w:r w:rsidR="00283123" w:rsidRPr="004604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があるよ</w:t>
                            </w:r>
                          </w:p>
                          <w:p w:rsidR="00283123" w:rsidRPr="0046043F" w:rsidRDefault="00283123" w:rsidP="004604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4604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ほかの</w:t>
                            </w:r>
                            <w:r w:rsidR="0046043F" w:rsidRPr="004604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6043F" w:rsidRPr="004604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46043F" w:rsidRPr="004604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4604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たちはどんな</w:t>
                            </w:r>
                            <w:r w:rsidR="0046043F" w:rsidRPr="004604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6043F" w:rsidRPr="004604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とくぎ</w:t>
                                  </w:r>
                                </w:rt>
                                <w:rubyBase>
                                  <w:r w:rsidR="0046043F" w:rsidRPr="004604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特技</w:t>
                                  </w:r>
                                </w:rubyBase>
                              </w:ruby>
                            </w:r>
                            <w:r w:rsidRPr="004604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があるのか</w:t>
                            </w:r>
                          </w:p>
                          <w:p w:rsidR="00283123" w:rsidRPr="0046043F" w:rsidRDefault="00283123" w:rsidP="004604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4604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よく</w:t>
                            </w:r>
                            <w:r w:rsidR="0046043F" w:rsidRPr="004604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6043F" w:rsidRPr="004604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6043F" w:rsidRPr="004604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4604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してみ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40" o:spid="_x0000_s1050" type="#_x0000_t62" style="position:absolute;left:0;text-align:left;margin-left:122.9pt;margin-top:15.75pt;width:350.3pt;height:1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" adj="-1118,13319" fillcolor="#4bacc6 [3208]" strokecolor="#205867 [1608]" strokeweight="2pt">
                <v:textbox inset="0,0,0,0">
                  <w:txbxContent>
                    <w:p w:rsidR="00283123" w:rsidRPr="0046043F" w:rsidRDefault="0046043F" w:rsidP="0046043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</w:pPr>
                      <w:r w:rsidRPr="0046043F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6043F" w:rsidRPr="004604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どうぶつ</w:t>
                            </w:r>
                          </w:rt>
                          <w:rubyBase>
                            <w:r w:rsidR="0046043F" w:rsidRPr="004604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動物</w:t>
                            </w:r>
                          </w:rubyBase>
                        </w:ruby>
                      </w:r>
                      <w:r w:rsidR="00283123" w:rsidRPr="0046043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たち</w:t>
                      </w:r>
                      <w:r w:rsidRPr="0046043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に</w:t>
                      </w:r>
                      <w:r w:rsidR="00283123" w:rsidRPr="0046043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はそれぞれみんな</w:t>
                      </w:r>
                      <w:r w:rsidRPr="0046043F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6043F" w:rsidRPr="004604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とくぎ</w:t>
                            </w:r>
                          </w:rt>
                          <w:rubyBase>
                            <w:r w:rsidR="0046043F" w:rsidRPr="004604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特技</w:t>
                            </w:r>
                          </w:rubyBase>
                        </w:ruby>
                      </w:r>
                      <w:r w:rsidR="00283123" w:rsidRPr="0046043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があるよ</w:t>
                      </w:r>
                    </w:p>
                    <w:p w:rsidR="00283123" w:rsidRPr="0046043F" w:rsidRDefault="00283123" w:rsidP="0046043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</w:pPr>
                      <w:r w:rsidRPr="0046043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ほかの</w:t>
                      </w:r>
                      <w:r w:rsidR="0046043F" w:rsidRPr="0046043F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6043F" w:rsidRPr="004604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どうぶつ</w:t>
                            </w:r>
                          </w:rt>
                          <w:rubyBase>
                            <w:r w:rsidR="0046043F" w:rsidRPr="004604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動物</w:t>
                            </w:r>
                          </w:rubyBase>
                        </w:ruby>
                      </w:r>
                      <w:r w:rsidRPr="0046043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たちはどんな</w:t>
                      </w:r>
                      <w:r w:rsidR="0046043F" w:rsidRPr="0046043F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6043F" w:rsidRPr="004604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とくぎ</w:t>
                            </w:r>
                          </w:rt>
                          <w:rubyBase>
                            <w:r w:rsidR="0046043F" w:rsidRPr="004604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特技</w:t>
                            </w:r>
                          </w:rubyBase>
                        </w:ruby>
                      </w:r>
                      <w:r w:rsidRPr="0046043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があるのか</w:t>
                      </w:r>
                    </w:p>
                    <w:p w:rsidR="00283123" w:rsidRPr="0046043F" w:rsidRDefault="00283123" w:rsidP="004604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46043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よく</w:t>
                      </w:r>
                      <w:r w:rsidR="0046043F" w:rsidRPr="0046043F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6043F" w:rsidRPr="004604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さが</w:t>
                            </w:r>
                          </w:rt>
                          <w:rubyBase>
                            <w:r w:rsidR="0046043F" w:rsidRPr="004604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探</w:t>
                            </w:r>
                          </w:rubyBase>
                        </w:ruby>
                      </w:r>
                      <w:r w:rsidRPr="0046043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してみてね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776000" behindDoc="0" locked="0" layoutInCell="1" allowOverlap="1" wp14:anchorId="4C811882" wp14:editId="0F962280">
            <wp:simplePos x="0" y="0"/>
            <wp:positionH relativeFrom="column">
              <wp:posOffset>209077</wp:posOffset>
            </wp:positionH>
            <wp:positionV relativeFrom="paragraph">
              <wp:posOffset>377190</wp:posOffset>
            </wp:positionV>
            <wp:extent cx="1152525" cy="1446530"/>
            <wp:effectExtent l="0" t="0" r="9525" b="1270"/>
            <wp:wrapNone/>
            <wp:docPr id="1025" name="図 1025" descr="\\zoo-s-01\03飼育課\★共有フォルダ★\91☆ワークブック（HＰ）\平成29年度更新ワークブック\素材\shimafukumaruy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oo-s-01\03飼育課\★共有フォルダ★\91☆ワークブック（HＰ）\平成29年度更新ワークブック\素材\shimafukumaruyaman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Pr="00B70499" w:rsidRDefault="004B7DDA" w:rsidP="00B70499">
      <w:pPr>
        <w:spacing w:line="600" w:lineRule="exact"/>
        <w:jc w:val="center"/>
        <w:rPr>
          <w:rFonts w:ascii="HG丸ｺﾞｼｯｸM-PRO" w:eastAsia="HG丸ｺﾞｼｯｸM-PRO" w:hAnsi="HG丸ｺﾞｼｯｸM-PRO"/>
          <w:sz w:val="36"/>
        </w:rPr>
      </w:pPr>
    </w:p>
    <w:sectPr w:rsidR="004B7DDA" w:rsidRPr="00B70499" w:rsidSect="005D7B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51" w:rsidRDefault="00722651" w:rsidP="00722651">
      <w:r>
        <w:separator/>
      </w:r>
    </w:p>
  </w:endnote>
  <w:endnote w:type="continuationSeparator" w:id="0">
    <w:p w:rsidR="00722651" w:rsidRDefault="00722651" w:rsidP="0072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51" w:rsidRDefault="00722651" w:rsidP="00722651">
      <w:r>
        <w:separator/>
      </w:r>
    </w:p>
  </w:footnote>
  <w:footnote w:type="continuationSeparator" w:id="0">
    <w:p w:rsidR="00722651" w:rsidRDefault="00722651" w:rsidP="00722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36"/>
    <w:rsid w:val="00005DD5"/>
    <w:rsid w:val="000141BE"/>
    <w:rsid w:val="000438BF"/>
    <w:rsid w:val="0005111D"/>
    <w:rsid w:val="00053C1D"/>
    <w:rsid w:val="000920A5"/>
    <w:rsid w:val="000D548C"/>
    <w:rsid w:val="001200B8"/>
    <w:rsid w:val="00165FB8"/>
    <w:rsid w:val="001819B9"/>
    <w:rsid w:val="001B02E8"/>
    <w:rsid w:val="0026461E"/>
    <w:rsid w:val="00283123"/>
    <w:rsid w:val="002854DA"/>
    <w:rsid w:val="002D44D1"/>
    <w:rsid w:val="0031110F"/>
    <w:rsid w:val="00377633"/>
    <w:rsid w:val="003F707F"/>
    <w:rsid w:val="0046043F"/>
    <w:rsid w:val="00474715"/>
    <w:rsid w:val="0048722C"/>
    <w:rsid w:val="00496E2C"/>
    <w:rsid w:val="0049780B"/>
    <w:rsid w:val="004B7DDA"/>
    <w:rsid w:val="004F6FC2"/>
    <w:rsid w:val="00574F82"/>
    <w:rsid w:val="00581730"/>
    <w:rsid w:val="005D7B36"/>
    <w:rsid w:val="00617C64"/>
    <w:rsid w:val="006316F7"/>
    <w:rsid w:val="006A5BCB"/>
    <w:rsid w:val="006F0053"/>
    <w:rsid w:val="006F6F71"/>
    <w:rsid w:val="007172CC"/>
    <w:rsid w:val="00722651"/>
    <w:rsid w:val="0073772B"/>
    <w:rsid w:val="007F6D2D"/>
    <w:rsid w:val="00816694"/>
    <w:rsid w:val="0083092E"/>
    <w:rsid w:val="008416B6"/>
    <w:rsid w:val="00863A42"/>
    <w:rsid w:val="008B12BA"/>
    <w:rsid w:val="008E731C"/>
    <w:rsid w:val="0097546E"/>
    <w:rsid w:val="00982DC9"/>
    <w:rsid w:val="0099663B"/>
    <w:rsid w:val="009D010D"/>
    <w:rsid w:val="00A8233A"/>
    <w:rsid w:val="00B30DB1"/>
    <w:rsid w:val="00B70499"/>
    <w:rsid w:val="00BA3A02"/>
    <w:rsid w:val="00BC1D0D"/>
    <w:rsid w:val="00BC3D61"/>
    <w:rsid w:val="00C15842"/>
    <w:rsid w:val="00C46EEB"/>
    <w:rsid w:val="00C74649"/>
    <w:rsid w:val="00CB35E3"/>
    <w:rsid w:val="00CC0D49"/>
    <w:rsid w:val="00CE461E"/>
    <w:rsid w:val="00D061E4"/>
    <w:rsid w:val="00D8759F"/>
    <w:rsid w:val="00D970C6"/>
    <w:rsid w:val="00E357DD"/>
    <w:rsid w:val="00E7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00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651"/>
  </w:style>
  <w:style w:type="paragraph" w:styleId="a7">
    <w:name w:val="footer"/>
    <w:basedOn w:val="a"/>
    <w:link w:val="a8"/>
    <w:uiPriority w:val="99"/>
    <w:unhideWhenUsed/>
    <w:rsid w:val="007226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00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651"/>
  </w:style>
  <w:style w:type="paragraph" w:styleId="a7">
    <w:name w:val="footer"/>
    <w:basedOn w:val="a"/>
    <w:link w:val="a8"/>
    <w:uiPriority w:val="99"/>
    <w:unhideWhenUsed/>
    <w:rsid w:val="007226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4947-32DD-41FD-A869-60BD7019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4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2</cp:revision>
  <dcterms:created xsi:type="dcterms:W3CDTF">2017-12-27T04:27:00Z</dcterms:created>
  <dcterms:modified xsi:type="dcterms:W3CDTF">2018-02-13T03:03:00Z</dcterms:modified>
</cp:coreProperties>
</file>